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8789"/>
      </w:tblGrid>
      <w:tr w:rsidR="00DF510E" w:rsidRPr="007A4FF0" w:rsidTr="007A4FF0">
        <w:tc>
          <w:tcPr>
            <w:tcW w:w="8789" w:type="dxa"/>
            <w:shd w:val="clear" w:color="auto" w:fill="99CCFF"/>
          </w:tcPr>
          <w:p w:rsidR="00DF510E" w:rsidRPr="007A4FF0" w:rsidRDefault="00DF510E" w:rsidP="001B2074">
            <w:pPr>
              <w:jc w:val="center"/>
              <w:rPr>
                <w:rFonts w:cs="Bader"/>
                <w:b/>
                <w:bCs/>
                <w:color w:val="FFFFFF"/>
                <w:sz w:val="32"/>
                <w:szCs w:val="32"/>
              </w:rPr>
            </w:pPr>
            <w:r w:rsidRPr="007A4FF0">
              <w:rPr>
                <w:rFonts w:ascii="Segoe Condensed" w:hAnsi="Segoe Condensed" w:cs="Bader" w:hint="cs"/>
                <w:b/>
                <w:bCs/>
                <w:sz w:val="32"/>
                <w:szCs w:val="32"/>
                <w:rtl/>
              </w:rPr>
              <w:t xml:space="preserve">الخطة الدراسية لدرجة البكالوريوس في تخصص </w:t>
            </w:r>
            <w:r w:rsidR="00C5109B" w:rsidRPr="007A4FF0">
              <w:rPr>
                <w:rFonts w:ascii="Segoe Condensed" w:hAnsi="Segoe Condensed" w:cs="Bader" w:hint="cs"/>
                <w:b/>
                <w:bCs/>
                <w:sz w:val="32"/>
                <w:szCs w:val="32"/>
                <w:rtl/>
              </w:rPr>
              <w:t>هندسة البرمجيات</w:t>
            </w:r>
            <w:r w:rsidR="001B2074">
              <w:rPr>
                <w:rFonts w:ascii="Segoe Condensed" w:hAnsi="Segoe Condensed" w:cs="Bader" w:hint="cs"/>
                <w:b/>
                <w:bCs/>
                <w:sz w:val="32"/>
                <w:szCs w:val="32"/>
                <w:rtl/>
              </w:rPr>
              <w:t xml:space="preserve"> 2016</w:t>
            </w:r>
          </w:p>
        </w:tc>
      </w:tr>
    </w:tbl>
    <w:p w:rsidR="00B732EC" w:rsidRDefault="00B732EC" w:rsidP="007F3E55">
      <w:pPr>
        <w:pStyle w:val="Title"/>
        <w:rPr>
          <w:rFonts w:cs="Times New Roman"/>
          <w:sz w:val="28"/>
        </w:rPr>
      </w:pPr>
    </w:p>
    <w:p w:rsidR="00A1146F" w:rsidRDefault="00A1146F" w:rsidP="00CF7831">
      <w:pPr>
        <w:pStyle w:val="Title"/>
        <w:bidi w:val="0"/>
        <w:rPr>
          <w:rFonts w:cs="Times New Roman"/>
          <w:sz w:val="28"/>
          <w:rtl/>
        </w:rPr>
      </w:pPr>
      <w:r w:rsidRPr="007E1F13">
        <w:rPr>
          <w:rFonts w:cs="Times New Roman"/>
          <w:sz w:val="28"/>
          <w:rtl/>
        </w:rPr>
        <w:t>الخطة الدراسية لدرجة البكالوريوس ف</w:t>
      </w:r>
      <w:r w:rsidRPr="007E1F13">
        <w:rPr>
          <w:rFonts w:cs="Times New Roman"/>
          <w:sz w:val="28"/>
          <w:rtl/>
          <w:lang w:bidi="ar-JO"/>
        </w:rPr>
        <w:t>ـ</w:t>
      </w:r>
      <w:r w:rsidRPr="007E1F13">
        <w:rPr>
          <w:rFonts w:cs="Times New Roman"/>
          <w:sz w:val="28"/>
          <w:rtl/>
        </w:rPr>
        <w:t>ي</w:t>
      </w:r>
      <w:r w:rsidRPr="007E1F13">
        <w:rPr>
          <w:rFonts w:cs="Times New Roman"/>
          <w:sz w:val="28"/>
          <w:rtl/>
          <w:lang w:bidi="ar-JO"/>
        </w:rPr>
        <w:t xml:space="preserve"> </w:t>
      </w:r>
      <w:r w:rsidRPr="007E1F13">
        <w:rPr>
          <w:rFonts w:cs="Times New Roman"/>
          <w:sz w:val="28"/>
          <w:rtl/>
        </w:rPr>
        <w:t>تخصص</w:t>
      </w:r>
      <w:r w:rsidRPr="007E1F13">
        <w:rPr>
          <w:rFonts w:cs="Times New Roman"/>
          <w:sz w:val="28"/>
          <w:rtl/>
          <w:lang w:bidi="ar-JO"/>
        </w:rPr>
        <w:t xml:space="preserve">  </w:t>
      </w:r>
      <w:r w:rsidR="007F3E55">
        <w:rPr>
          <w:rFonts w:cs="Times New Roman" w:hint="cs"/>
          <w:sz w:val="28"/>
          <w:rtl/>
          <w:lang w:bidi="ar-JO"/>
        </w:rPr>
        <w:t>هندسة البرمجيات</w:t>
      </w:r>
      <w:r w:rsidRPr="007E1F13">
        <w:rPr>
          <w:rFonts w:cs="Times New Roman"/>
          <w:sz w:val="28"/>
          <w:rtl/>
        </w:rPr>
        <w:t xml:space="preserve"> تحتوي على (1</w:t>
      </w:r>
      <w:r w:rsidR="005555A8">
        <w:rPr>
          <w:rFonts w:cs="Times New Roman" w:hint="cs"/>
          <w:sz w:val="28"/>
          <w:rtl/>
        </w:rPr>
        <w:t>3</w:t>
      </w:r>
      <w:r w:rsidR="00CF7831">
        <w:rPr>
          <w:rFonts w:cs="Times New Roman" w:hint="cs"/>
          <w:sz w:val="28"/>
          <w:rtl/>
        </w:rPr>
        <w:t>2</w:t>
      </w:r>
      <w:r w:rsidRPr="007E1F13">
        <w:rPr>
          <w:rFonts w:cs="Times New Roman"/>
          <w:sz w:val="28"/>
          <w:rtl/>
        </w:rPr>
        <w:t>) ساعة معتمدة</w:t>
      </w:r>
    </w:p>
    <w:p w:rsidR="00A1146F" w:rsidRDefault="00A1146F" w:rsidP="00A1146F">
      <w:pPr>
        <w:pStyle w:val="Title"/>
        <w:ind w:left="326"/>
        <w:jc w:val="left"/>
        <w:rPr>
          <w:rFonts w:cs="Times New Roman"/>
          <w:sz w:val="28"/>
        </w:rPr>
      </w:pPr>
      <w:r w:rsidRPr="007E1F13">
        <w:rPr>
          <w:rFonts w:cs="Times New Roman"/>
          <w:sz w:val="28"/>
          <w:rtl/>
        </w:rPr>
        <w:t xml:space="preserve"> موزعة على النحو </w:t>
      </w:r>
      <w:r w:rsidRPr="007E1F13">
        <w:rPr>
          <w:rFonts w:cs="Times New Roman" w:hint="cs"/>
          <w:sz w:val="28"/>
          <w:rtl/>
        </w:rPr>
        <w:t>الآتي</w:t>
      </w:r>
      <w:r w:rsidR="00BF341D">
        <w:rPr>
          <w:rFonts w:cs="Times New Roman" w:hint="cs"/>
          <w:sz w:val="28"/>
          <w:rtl/>
        </w:rPr>
        <w:t xml:space="preserve"> </w:t>
      </w:r>
      <w:r w:rsidR="00BF341D">
        <w:rPr>
          <w:rFonts w:cs="Times New Roman"/>
          <w:sz w:val="28"/>
          <w:rtl/>
        </w:rPr>
        <w:t>:</w:t>
      </w:r>
    </w:p>
    <w:p w:rsidR="00D74535" w:rsidRDefault="00D74535" w:rsidP="00A1146F">
      <w:pPr>
        <w:pStyle w:val="Title"/>
        <w:ind w:left="326"/>
        <w:jc w:val="left"/>
        <w:rPr>
          <w:rFonts w:cs="Times New Roman"/>
          <w:sz w:val="28"/>
        </w:rPr>
      </w:pPr>
    </w:p>
    <w:tbl>
      <w:tblPr>
        <w:bidiVisual/>
        <w:tblW w:w="0" w:type="auto"/>
        <w:tblInd w:w="16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3"/>
        <w:gridCol w:w="2002"/>
        <w:gridCol w:w="2003"/>
      </w:tblGrid>
      <w:tr w:rsidR="00D74535" w:rsidRPr="007A4FF0" w:rsidTr="00473575">
        <w:tc>
          <w:tcPr>
            <w:tcW w:w="2002" w:type="dxa"/>
            <w:tcBorders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المتطلب</w:t>
            </w:r>
          </w:p>
        </w:tc>
        <w:tc>
          <w:tcPr>
            <w:tcW w:w="2003" w:type="dxa"/>
            <w:tcBorders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اجباري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اختياري</w:t>
            </w:r>
          </w:p>
        </w:tc>
        <w:tc>
          <w:tcPr>
            <w:tcW w:w="2003" w:type="dxa"/>
            <w:tcBorders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المجموع</w:t>
            </w:r>
          </w:p>
        </w:tc>
      </w:tr>
      <w:tr w:rsidR="00D74535" w:rsidRPr="007A4FF0" w:rsidTr="00473575">
        <w:tc>
          <w:tcPr>
            <w:tcW w:w="20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جامعة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74535" w:rsidRPr="007A4FF0" w:rsidTr="00473575">
        <w:tc>
          <w:tcPr>
            <w:tcW w:w="2002" w:type="dxa"/>
            <w:tcBorders>
              <w:top w:val="single" w:sz="4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كلية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535" w:rsidRPr="007A4FF0" w:rsidTr="00473575">
        <w:tc>
          <w:tcPr>
            <w:tcW w:w="2002" w:type="dxa"/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تخصص</w:t>
            </w:r>
          </w:p>
        </w:tc>
        <w:tc>
          <w:tcPr>
            <w:tcW w:w="2003" w:type="dxa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002" w:type="dxa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03" w:type="dxa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7246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74535" w:rsidRPr="007A4FF0" w:rsidTr="00473575">
        <w:tc>
          <w:tcPr>
            <w:tcW w:w="2002" w:type="dxa"/>
            <w:tcBorders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مساند</w:t>
            </w:r>
          </w:p>
        </w:tc>
        <w:tc>
          <w:tcPr>
            <w:tcW w:w="2003" w:type="dxa"/>
            <w:tcBorders>
              <w:bottom w:val="single" w:sz="18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bottom w:val="single" w:sz="18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003" w:type="dxa"/>
            <w:tcBorders>
              <w:bottom w:val="single" w:sz="18" w:space="0" w:color="auto"/>
            </w:tcBorders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74535" w:rsidRPr="007A4FF0" w:rsidTr="00473575"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  <w:vAlign w:val="center"/>
          </w:tcPr>
          <w:p w:rsidR="00D74535" w:rsidRPr="007A4FF0" w:rsidRDefault="00D74535" w:rsidP="00473575">
            <w:pPr>
              <w:pStyle w:val="Title"/>
              <w:rPr>
                <w:rFonts w:cs="Times New Roman"/>
                <w:sz w:val="28"/>
                <w:rtl/>
              </w:rPr>
            </w:pPr>
            <w:r w:rsidRPr="007A4FF0">
              <w:rPr>
                <w:rFonts w:cs="Times New Roman" w:hint="cs"/>
                <w:sz w:val="28"/>
                <w:rtl/>
              </w:rPr>
              <w:t>المجموع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  <w:vAlign w:val="center"/>
          </w:tcPr>
          <w:p w:rsidR="00D74535" w:rsidRPr="00B72465" w:rsidRDefault="00D74535" w:rsidP="00473575">
            <w:pPr>
              <w:pStyle w:val="BodyTextInden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2465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D74535" w:rsidRDefault="00D74535" w:rsidP="00D74535">
      <w:pPr>
        <w:pStyle w:val="Title"/>
        <w:jc w:val="left"/>
        <w:rPr>
          <w:rFonts w:cs="Times New Roman"/>
          <w:sz w:val="28"/>
          <w:rtl/>
        </w:rPr>
      </w:pPr>
    </w:p>
    <w:p w:rsidR="00DF510E" w:rsidRDefault="00DF510E" w:rsidP="00DF510E">
      <w:pPr>
        <w:bidi w:val="0"/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8789"/>
      </w:tblGrid>
      <w:tr w:rsidR="00DF510E" w:rsidRPr="007A4FF0" w:rsidTr="007A4FF0">
        <w:tc>
          <w:tcPr>
            <w:tcW w:w="8789" w:type="dxa"/>
            <w:shd w:val="clear" w:color="auto" w:fill="99CCFF"/>
          </w:tcPr>
          <w:p w:rsidR="00DF510E" w:rsidRPr="007A4FF0" w:rsidRDefault="00DF510E" w:rsidP="007A4FF0">
            <w:pPr>
              <w:bidi w:val="0"/>
              <w:jc w:val="right"/>
              <w:rPr>
                <w:rFonts w:cs="Bader"/>
                <w:b/>
                <w:bCs/>
                <w:color w:val="FFFFFF"/>
                <w:sz w:val="32"/>
                <w:szCs w:val="32"/>
              </w:rPr>
            </w:pPr>
            <w:r w:rsidRPr="007A4FF0">
              <w:rPr>
                <w:rFonts w:cs="Bader" w:hint="cs"/>
                <w:sz w:val="32"/>
                <w:szCs w:val="32"/>
                <w:rtl/>
              </w:rPr>
              <w:t xml:space="preserve">المجالات المعرفية في تخصص </w:t>
            </w:r>
            <w:r w:rsidR="00D15436" w:rsidRPr="007A4FF0">
              <w:rPr>
                <w:rFonts w:cs="Bader" w:hint="cs"/>
                <w:sz w:val="32"/>
                <w:szCs w:val="32"/>
                <w:rtl/>
              </w:rPr>
              <w:t xml:space="preserve">هندسة البرمجيات </w:t>
            </w:r>
            <w:r w:rsidRPr="007A4FF0">
              <w:rPr>
                <w:rFonts w:cs="Bader" w:hint="cs"/>
                <w:sz w:val="32"/>
                <w:szCs w:val="32"/>
                <w:rtl/>
              </w:rPr>
              <w:t>:</w:t>
            </w:r>
          </w:p>
        </w:tc>
      </w:tr>
    </w:tbl>
    <w:p w:rsidR="00DF510E" w:rsidRPr="00EE6D3E" w:rsidRDefault="00DF510E" w:rsidP="00A1146F">
      <w:pPr>
        <w:pStyle w:val="Title"/>
        <w:ind w:left="326"/>
        <w:jc w:val="left"/>
        <w:rPr>
          <w:rFonts w:cs="Times New Roman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90"/>
        <w:gridCol w:w="4410"/>
      </w:tblGrid>
      <w:tr w:rsidR="00DF510E" w:rsidRPr="007A4FF0" w:rsidTr="007A4FF0">
        <w:trPr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6F4FE"/>
            <w:vAlign w:val="center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A4FF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81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6F4FE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7A4FF0">
              <w:rPr>
                <w:rFonts w:cs="Times New Roman" w:hint="cs"/>
                <w:b/>
                <w:bCs/>
                <w:sz w:val="36"/>
                <w:szCs w:val="36"/>
                <w:rtl/>
              </w:rPr>
              <w:t>مجـــــــــــــــالات المعرفـــــــــــــــــــــــة</w:t>
            </w:r>
          </w:p>
        </w:tc>
      </w:tr>
      <w:tr w:rsidR="00DF510E" w:rsidRPr="007A4FF0" w:rsidTr="007A4FF0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6F4FE"/>
            <w:vAlign w:val="center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D6F4FE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A4FF0">
              <w:rPr>
                <w:rFonts w:cs="Times New Roman" w:hint="cs"/>
                <w:b/>
                <w:bCs/>
                <w:sz w:val="28"/>
                <w:szCs w:val="28"/>
                <w:rtl/>
              </w:rPr>
              <w:t>حقل المعرفة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F4FE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4FF0">
              <w:rPr>
                <w:rFonts w:cs="Times New Roman"/>
                <w:b/>
                <w:bCs/>
                <w:sz w:val="28"/>
                <w:szCs w:val="28"/>
              </w:rPr>
              <w:t>Knowledge Area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690" w:type="dxa"/>
            <w:tcBorders>
              <w:top w:val="single" w:sz="18" w:space="0" w:color="auto"/>
            </w:tcBorders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>البرمجة</w:t>
            </w:r>
          </w:p>
        </w:tc>
        <w:tc>
          <w:tcPr>
            <w:tcW w:w="4410" w:type="dxa"/>
            <w:tcBorders>
              <w:top w:val="single" w:sz="18" w:space="0" w:color="auto"/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/>
                <w:sz w:val="24"/>
                <w:szCs w:val="24"/>
              </w:rPr>
              <w:t>Programming Languages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>علوم الحاسوب والخوارزميات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</w:rPr>
            </w:pPr>
            <w:r w:rsidRPr="00787619">
              <w:rPr>
                <w:rFonts w:cs="Times New Roman"/>
                <w:sz w:val="24"/>
                <w:szCs w:val="24"/>
              </w:rPr>
              <w:t>Computer Sciences &amp; Algorithms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>الكيان المادي للحاسوب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/>
                <w:sz w:val="24"/>
                <w:szCs w:val="24"/>
              </w:rPr>
              <w:t>Computer Hardware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  <w:lang w:bidi="ar-JO"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  <w:lang w:bidi="ar-JO"/>
              </w:rPr>
              <w:t>الشبكات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</w:rPr>
            </w:pPr>
            <w:r w:rsidRPr="00787619">
              <w:rPr>
                <w:rFonts w:cs="Times New Roman"/>
                <w:sz w:val="24"/>
                <w:szCs w:val="24"/>
              </w:rPr>
              <w:t>Networks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 xml:space="preserve">تطبيقات وعلوم المعلومات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/>
                <w:sz w:val="24"/>
                <w:szCs w:val="24"/>
              </w:rPr>
              <w:t>Applications &amp; Information Sciences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>النظم الذكية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/>
                <w:sz w:val="24"/>
                <w:szCs w:val="24"/>
              </w:rPr>
              <w:t>Intelligent Systems</w:t>
            </w:r>
          </w:p>
        </w:tc>
      </w:tr>
      <w:tr w:rsidR="00CF444D" w:rsidRPr="007A4FF0" w:rsidTr="006419DD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90" w:type="dxa"/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  <w:rtl/>
                <w:lang w:bidi="ar-JO"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  <w:lang w:bidi="ar-JO"/>
              </w:rPr>
              <w:t>هندسة البرمجيات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</w:rPr>
            </w:pPr>
            <w:r w:rsidRPr="00787619">
              <w:rPr>
                <w:rFonts w:cs="Times New Roman"/>
                <w:sz w:val="24"/>
                <w:szCs w:val="24"/>
              </w:rPr>
              <w:t>Software Engineering</w:t>
            </w:r>
          </w:p>
        </w:tc>
      </w:tr>
      <w:tr w:rsidR="00CF444D" w:rsidRPr="007A4FF0" w:rsidTr="007A4FF0">
        <w:trPr>
          <w:jc w:val="center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F444D" w:rsidRPr="00B72465" w:rsidRDefault="00CF444D" w:rsidP="00E2339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72465">
              <w:rPr>
                <w:rFonts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90" w:type="dxa"/>
            <w:tcBorders>
              <w:bottom w:val="single" w:sz="18" w:space="0" w:color="auto"/>
            </w:tcBorders>
          </w:tcPr>
          <w:p w:rsidR="00CF444D" w:rsidRPr="00787619" w:rsidRDefault="00CF444D" w:rsidP="00E2339E">
            <w:pPr>
              <w:jc w:val="lowKashida"/>
              <w:rPr>
                <w:rFonts w:cs="Times New Roman"/>
                <w:sz w:val="24"/>
                <w:szCs w:val="24"/>
              </w:rPr>
            </w:pPr>
            <w:r w:rsidRPr="00787619">
              <w:rPr>
                <w:rFonts w:cs="Times New Roman" w:hint="cs"/>
                <w:sz w:val="24"/>
                <w:szCs w:val="24"/>
                <w:rtl/>
              </w:rPr>
              <w:t>مشروع وتدريب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</w:tcPr>
          <w:p w:rsidR="00CF444D" w:rsidRPr="00787619" w:rsidRDefault="00CF444D" w:rsidP="00E2339E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787619">
              <w:rPr>
                <w:rFonts w:cs="Times New Roman"/>
                <w:sz w:val="24"/>
                <w:szCs w:val="24"/>
              </w:rPr>
              <w:t xml:space="preserve">Project &amp; Training </w:t>
            </w:r>
          </w:p>
        </w:tc>
      </w:tr>
    </w:tbl>
    <w:p w:rsidR="00B732EC" w:rsidRDefault="00B732EC" w:rsidP="00B732EC">
      <w:pPr>
        <w:bidi w:val="0"/>
        <w:ind w:left="720" w:firstLine="720"/>
        <w:jc w:val="center"/>
        <w:rPr>
          <w:rFonts w:cs="Times New Roman"/>
          <w:b/>
          <w:bCs/>
          <w:sz w:val="28"/>
          <w:szCs w:val="28"/>
          <w:rtl/>
        </w:rPr>
      </w:pPr>
    </w:p>
    <w:p w:rsidR="00B732EC" w:rsidRDefault="00B732EC" w:rsidP="00B732EC">
      <w:pPr>
        <w:bidi w:val="0"/>
        <w:ind w:left="720" w:firstLine="720"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تطبيقات هندسة البرمجيات ( المجال المعرفي رقم 6 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572"/>
        <w:gridCol w:w="2324"/>
      </w:tblGrid>
      <w:tr w:rsidR="00B732EC" w:rsidRPr="00D949FB" w:rsidTr="00456D87">
        <w:tc>
          <w:tcPr>
            <w:tcW w:w="3014" w:type="dxa"/>
            <w:shd w:val="clear" w:color="auto" w:fill="C6D9F1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49F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3572" w:type="dxa"/>
            <w:shd w:val="clear" w:color="auto" w:fill="C6D9F1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49F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324" w:type="dxa"/>
            <w:shd w:val="clear" w:color="auto" w:fill="C6D9F1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49F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ـــرقـــــم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مباديء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Fundamentals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0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متطلبات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نمذجة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Modeling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ادارة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bidi="ar-JO"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  <w:lang w:bidi="ar-JO"/>
              </w:rPr>
              <w:t>Management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مفاهيم الكينونية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OO Concepts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تطوير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Development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اختبار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مكونات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صيانة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Maintenance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B732EC" w:rsidRPr="00D949FB" w:rsidTr="00456D87">
        <w:tc>
          <w:tcPr>
            <w:tcW w:w="3014" w:type="dxa"/>
          </w:tcPr>
          <w:p w:rsidR="00B732EC" w:rsidRPr="00D949FB" w:rsidRDefault="00B732EC" w:rsidP="00456D8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  <w:lang w:bidi="ar-JO"/>
              </w:rPr>
              <w:t>مواضيع</w:t>
            </w:r>
          </w:p>
        </w:tc>
        <w:tc>
          <w:tcPr>
            <w:tcW w:w="3572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2324" w:type="dxa"/>
          </w:tcPr>
          <w:p w:rsidR="00B732EC" w:rsidRPr="00D949FB" w:rsidRDefault="00B732EC" w:rsidP="00456D8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949FB">
              <w:rPr>
                <w:rFonts w:cs="Times New Roma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</w:tbl>
    <w:p w:rsidR="00A1146F" w:rsidRDefault="00A1146F" w:rsidP="00EB69D6">
      <w:pPr>
        <w:jc w:val="center"/>
        <w:rPr>
          <w:rFonts w:cs="Times New Roman"/>
          <w:b/>
          <w:bCs/>
          <w:sz w:val="36"/>
          <w:szCs w:val="36"/>
          <w:rtl/>
        </w:rPr>
      </w:pPr>
    </w:p>
    <w:p w:rsidR="00DF510E" w:rsidRDefault="00DF510E" w:rsidP="00CB20B8">
      <w:pPr>
        <w:rPr>
          <w:rFonts w:cs="Times New Roman"/>
          <w:b/>
          <w:bCs/>
          <w:sz w:val="36"/>
          <w:szCs w:val="36"/>
          <w:rtl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DF510E" w:rsidRPr="007A4FF0" w:rsidTr="007A4FF0">
        <w:tc>
          <w:tcPr>
            <w:tcW w:w="992" w:type="dxa"/>
            <w:shd w:val="clear" w:color="auto" w:fill="99CCFF"/>
            <w:vAlign w:val="center"/>
          </w:tcPr>
          <w:p w:rsidR="00DF510E" w:rsidRPr="007A4FF0" w:rsidRDefault="00DF510E" w:rsidP="007A4FF0">
            <w:pPr>
              <w:jc w:val="right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/>
                <w:b/>
                <w:bCs/>
                <w:sz w:val="44"/>
                <w:szCs w:val="44"/>
              </w:rPr>
              <w:lastRenderedPageBreak/>
              <w:sym w:font="Wingdings 2" w:char="F075"/>
            </w:r>
          </w:p>
        </w:tc>
        <w:tc>
          <w:tcPr>
            <w:tcW w:w="6804" w:type="dxa"/>
            <w:shd w:val="clear" w:color="auto" w:fill="99CCFF"/>
            <w:vAlign w:val="center"/>
          </w:tcPr>
          <w:p w:rsidR="00DF510E" w:rsidRPr="007A4FF0" w:rsidRDefault="00DF510E" w:rsidP="00DF510E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متطلبات الجامعة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27 ساعة معتمدة</w:t>
            </w:r>
          </w:p>
        </w:tc>
      </w:tr>
    </w:tbl>
    <w:p w:rsidR="00DF510E" w:rsidRDefault="00DF510E" w:rsidP="00EB69D6">
      <w:pPr>
        <w:jc w:val="center"/>
        <w:rPr>
          <w:rFonts w:cs="Times New Roman"/>
          <w:b/>
          <w:bCs/>
          <w:sz w:val="36"/>
          <w:szCs w:val="36"/>
          <w:rtl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DF510E" w:rsidRPr="007A4FF0" w:rsidTr="007A4FF0">
        <w:trPr>
          <w:trHeight w:val="486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10E" w:rsidRPr="007A4FF0" w:rsidRDefault="00720A99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1-1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10E" w:rsidRPr="007A4FF0" w:rsidRDefault="00DF510E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تطلبات الاجبارية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10E" w:rsidRPr="007A4FF0" w:rsidRDefault="00DF510E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21 ساعة معتمدة</w:t>
            </w:r>
          </w:p>
        </w:tc>
      </w:tr>
    </w:tbl>
    <w:p w:rsidR="00DF510E" w:rsidRDefault="00DF510E">
      <w:pPr>
        <w:rPr>
          <w:rtl/>
        </w:rPr>
      </w:pPr>
    </w:p>
    <w:tbl>
      <w:tblPr>
        <w:bidiVisual/>
        <w:tblW w:w="42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16"/>
        <w:gridCol w:w="2433"/>
        <w:gridCol w:w="1936"/>
        <w:gridCol w:w="1092"/>
        <w:gridCol w:w="1043"/>
        <w:gridCol w:w="1895"/>
      </w:tblGrid>
      <w:tr w:rsidR="00332990" w:rsidRPr="003D1CF2" w:rsidTr="00332990">
        <w:trPr>
          <w:cantSplit/>
          <w:jc w:val="center"/>
        </w:trPr>
        <w:tc>
          <w:tcPr>
            <w:tcW w:w="425" w:type="pct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رقم المادة</w:t>
            </w:r>
          </w:p>
        </w:tc>
        <w:tc>
          <w:tcPr>
            <w:tcW w:w="1314" w:type="pct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6C7B95" w:rsidRDefault="00332990" w:rsidP="00496093">
            <w:pPr>
              <w:pStyle w:val="Heading6"/>
              <w:spacing w:after="120" w:line="256" w:lineRule="auto"/>
              <w:rPr>
                <w:b/>
                <w:bCs/>
                <w:i/>
                <w:iCs/>
                <w:color w:val="000000"/>
                <w:szCs w:val="20"/>
              </w:rPr>
            </w:pPr>
            <w:r w:rsidRPr="006C7B95">
              <w:rPr>
                <w:b/>
                <w:bCs/>
                <w:i/>
                <w:iCs/>
                <w:color w:val="000000"/>
                <w:szCs w:val="20"/>
                <w:rtl/>
              </w:rPr>
              <w:t>اسم المادة</w:t>
            </w:r>
          </w:p>
        </w:tc>
        <w:tc>
          <w:tcPr>
            <w:tcW w:w="1051" w:type="pct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ساعة المعتمدة</w:t>
            </w:r>
          </w:p>
        </w:tc>
        <w:tc>
          <w:tcPr>
            <w:tcW w:w="1180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ساعات الاسبوعية</w:t>
            </w:r>
          </w:p>
        </w:tc>
        <w:tc>
          <w:tcPr>
            <w:tcW w:w="1029" w:type="pct"/>
            <w:vMerge w:val="restar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متطلب السابق</w:t>
            </w:r>
          </w:p>
        </w:tc>
      </w:tr>
      <w:tr w:rsidR="00332990" w:rsidRPr="003D1CF2" w:rsidTr="00332990">
        <w:trPr>
          <w:cantSplit/>
          <w:jc w:val="center"/>
        </w:trPr>
        <w:tc>
          <w:tcPr>
            <w:tcW w:w="425" w:type="pct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rPr>
                <w:b/>
                <w:bCs/>
                <w:color w:val="000000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نظري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rPr>
                <w:b/>
                <w:bCs/>
                <w:color w:val="000000"/>
              </w:rPr>
            </w:pP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5101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مهارات حاسوب (1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  <w:rtl/>
                <w:lang w:bidi="ar-JO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0F4416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05100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JO"/>
              </w:rPr>
              <w:t xml:space="preserve">مختبر </w:t>
            </w:r>
            <w:r w:rsidRPr="003D1CF2">
              <w:rPr>
                <w:color w:val="000000"/>
                <w:rtl/>
              </w:rPr>
              <w:t>مهارات حاسوب (1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Default="00294507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5101</w:t>
            </w:r>
            <w:r w:rsidR="002F2E38">
              <w:rPr>
                <w:color w:val="000000"/>
              </w:rPr>
              <w:t>*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3101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496093">
            <w:pPr>
              <w:spacing w:after="120" w:line="256" w:lineRule="auto"/>
              <w:jc w:val="lowKashida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 xml:space="preserve">اللغة العربية (1)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501199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3102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496093">
            <w:pPr>
              <w:spacing w:after="120" w:line="256" w:lineRule="auto"/>
              <w:jc w:val="lowKashida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اللغة العربية (2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3101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4101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496093">
            <w:pPr>
              <w:spacing w:after="120" w:line="256" w:lineRule="auto"/>
              <w:jc w:val="lowKashida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اللغة الإنجليزية (1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9F2639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F2639">
              <w:rPr>
                <w:color w:val="000000"/>
                <w:sz w:val="18"/>
                <w:szCs w:val="18"/>
              </w:rPr>
              <w:t xml:space="preserve"> 301502099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4102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496093">
            <w:pPr>
              <w:spacing w:after="120" w:line="256" w:lineRule="auto"/>
              <w:jc w:val="lowKashida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اللغة الإنجليزية (2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4101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1101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line="256" w:lineRule="auto"/>
              <w:rPr>
                <w:color w:val="000000"/>
                <w:rtl/>
              </w:rPr>
            </w:pPr>
            <w:r w:rsidRPr="003D1CF2">
              <w:rPr>
                <w:color w:val="000000"/>
                <w:rtl/>
              </w:rPr>
              <w:t>علوم عسكرية</w:t>
            </w:r>
          </w:p>
          <w:p w:rsidR="00332990" w:rsidRPr="003D1CF2" w:rsidRDefault="00332990" w:rsidP="00496093">
            <w:pPr>
              <w:spacing w:after="120" w:line="256" w:lineRule="auto"/>
              <w:rPr>
                <w:color w:val="00000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-</w:t>
            </w:r>
          </w:p>
        </w:tc>
      </w:tr>
      <w:tr w:rsidR="00332990" w:rsidRPr="003D1CF2" w:rsidTr="00332990">
        <w:trPr>
          <w:cantSplit/>
          <w:trHeight w:hRule="exact" w:val="317"/>
          <w:jc w:val="center"/>
        </w:trPr>
        <w:tc>
          <w:tcPr>
            <w:tcW w:w="425" w:type="pc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2100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تربية وطني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32990" w:rsidRPr="003D1CF2" w:rsidRDefault="00332990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-</w:t>
            </w:r>
          </w:p>
        </w:tc>
      </w:tr>
      <w:tr w:rsidR="00332990" w:rsidRPr="003D1CF2" w:rsidTr="00332990">
        <w:trPr>
          <w:cantSplit/>
          <w:trHeight w:val="252"/>
          <w:jc w:val="center"/>
        </w:trPr>
        <w:tc>
          <w:tcPr>
            <w:tcW w:w="1740" w:type="pct"/>
            <w:gridSpan w:val="2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</w:rPr>
              <w:t>21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AF4B27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6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:rsidR="00332990" w:rsidRPr="003D1CF2" w:rsidRDefault="00332990" w:rsidP="00496093">
            <w:pPr>
              <w:spacing w:after="120" w:line="256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CB20B8" w:rsidRDefault="00CB20B8">
      <w:pPr>
        <w:rPr>
          <w:rtl/>
        </w:rPr>
      </w:pPr>
    </w:p>
    <w:p w:rsidR="00A773F1" w:rsidRDefault="00A773F1">
      <w:pPr>
        <w:ind w:left="720"/>
        <w:jc w:val="lowKashida"/>
        <w:rPr>
          <w:rFonts w:cs="Times New Roman"/>
          <w:rtl/>
        </w:rPr>
      </w:pPr>
    </w:p>
    <w:p w:rsidR="00720A99" w:rsidRDefault="00720A99">
      <w:pPr>
        <w:ind w:left="1440" w:firstLine="720"/>
        <w:jc w:val="lowKashida"/>
        <w:rPr>
          <w:rFonts w:cs="Times New Roman"/>
          <w:szCs w:val="26"/>
          <w:rtl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720A99" w:rsidRPr="007A4FF0" w:rsidTr="007A4FF0">
        <w:trPr>
          <w:trHeight w:val="486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0A99" w:rsidRPr="007A4FF0" w:rsidRDefault="00720A99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1-2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0A99" w:rsidRPr="007A4FF0" w:rsidRDefault="00720A99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تطلبات الاختيارية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0A99" w:rsidRPr="007A4FF0" w:rsidRDefault="00720A99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6 ساعات معتمدة</w:t>
            </w:r>
          </w:p>
        </w:tc>
      </w:tr>
    </w:tbl>
    <w:p w:rsidR="00720A99" w:rsidRDefault="00720A99">
      <w:pPr>
        <w:ind w:left="1440" w:firstLine="720"/>
        <w:jc w:val="lowKashida"/>
        <w:rPr>
          <w:rFonts w:cs="Times New Roman"/>
          <w:szCs w:val="26"/>
          <w:rtl/>
        </w:rPr>
      </w:pPr>
    </w:p>
    <w:p w:rsidR="00A773F1" w:rsidRDefault="00A773F1">
      <w:pPr>
        <w:ind w:left="1440" w:firstLine="720"/>
        <w:jc w:val="lowKashida"/>
        <w:rPr>
          <w:rFonts w:cs="Times New Roman"/>
          <w:szCs w:val="26"/>
          <w:rtl/>
        </w:rPr>
      </w:pPr>
      <w:r>
        <w:rPr>
          <w:rFonts w:cs="Times New Roman"/>
          <w:szCs w:val="26"/>
          <w:rtl/>
        </w:rPr>
        <w:t xml:space="preserve">على الطالب اختيار (6) ساعات معتمدة من المجموعات التي تطرحها الكليات الأخرى باستثناء </w:t>
      </w:r>
    </w:p>
    <w:p w:rsidR="00A773F1" w:rsidRDefault="00A773F1">
      <w:pPr>
        <w:ind w:left="1440" w:firstLine="720"/>
        <w:jc w:val="lowKashida"/>
        <w:rPr>
          <w:rFonts w:cs="Times New Roman"/>
          <w:szCs w:val="26"/>
          <w:rtl/>
        </w:rPr>
      </w:pPr>
      <w:r>
        <w:rPr>
          <w:rFonts w:cs="Times New Roman"/>
          <w:szCs w:val="26"/>
          <w:rtl/>
        </w:rPr>
        <w:t>المجموعة التي تطرحها  كلية الطالب وهي.</w:t>
      </w:r>
    </w:p>
    <w:p w:rsidR="00720A99" w:rsidRDefault="00720A99">
      <w:pPr>
        <w:ind w:left="1440" w:firstLine="720"/>
        <w:jc w:val="lowKashida"/>
        <w:rPr>
          <w:rFonts w:cs="Times New Roman"/>
          <w:szCs w:val="26"/>
        </w:rPr>
      </w:pPr>
    </w:p>
    <w:p w:rsidR="00594F5F" w:rsidRDefault="00594F5F" w:rsidP="00594F5F">
      <w:pPr>
        <w:rPr>
          <w:rtl/>
        </w:rPr>
      </w:pPr>
    </w:p>
    <w:tbl>
      <w:tblPr>
        <w:bidiVisual/>
        <w:tblW w:w="0" w:type="auto"/>
        <w:tblInd w:w="15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5"/>
        <w:gridCol w:w="5490"/>
        <w:gridCol w:w="1625"/>
      </w:tblGrid>
      <w:tr w:rsidR="00594F5F" w:rsidTr="00594F5F">
        <w:tc>
          <w:tcPr>
            <w:tcW w:w="1255" w:type="dxa"/>
            <w:shd w:val="clear" w:color="auto" w:fill="C6D9F1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</w:p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رقم المادة</w:t>
            </w:r>
          </w:p>
        </w:tc>
        <w:tc>
          <w:tcPr>
            <w:tcW w:w="5490" w:type="dxa"/>
            <w:shd w:val="clear" w:color="auto" w:fill="C6D9F1"/>
          </w:tcPr>
          <w:p w:rsidR="00594F5F" w:rsidRPr="00594F5F" w:rsidRDefault="00594F5F" w:rsidP="00456D87">
            <w:pPr>
              <w:bidi w:val="0"/>
              <w:jc w:val="center"/>
              <w:rPr>
                <w:rFonts w:cs="Times New Roman"/>
                <w:b/>
                <w:bCs/>
                <w:szCs w:val="26"/>
              </w:rPr>
            </w:pPr>
          </w:p>
          <w:p w:rsidR="00594F5F" w:rsidRPr="00594F5F" w:rsidRDefault="00594F5F" w:rsidP="00456D87">
            <w:pPr>
              <w:bidi w:val="0"/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 w:rsidRPr="00594F5F">
              <w:rPr>
                <w:rFonts w:cs="Times New Roman"/>
                <w:b/>
                <w:bCs/>
                <w:szCs w:val="26"/>
                <w:rtl/>
              </w:rPr>
              <w:t>اسم المادة</w:t>
            </w:r>
          </w:p>
        </w:tc>
        <w:tc>
          <w:tcPr>
            <w:tcW w:w="1625" w:type="dxa"/>
            <w:shd w:val="clear" w:color="auto" w:fill="C6D9F1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</w:p>
          <w:p w:rsidR="00594F5F" w:rsidRPr="00D949FB" w:rsidRDefault="00594F5F" w:rsidP="00594F5F">
            <w:pPr>
              <w:jc w:val="center"/>
              <w:rPr>
                <w:rFonts w:cs="Times New Roman"/>
                <w:b/>
                <w:bCs/>
                <w:sz w:val="24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8"/>
                <w:rtl/>
                <w:lang w:bidi="ar-JO"/>
              </w:rPr>
              <w:t>الساعات المعتمده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1101</w:t>
            </w:r>
          </w:p>
        </w:tc>
        <w:tc>
          <w:tcPr>
            <w:tcW w:w="5490" w:type="dxa"/>
          </w:tcPr>
          <w:p w:rsidR="00594F5F" w:rsidRPr="00D949FB" w:rsidRDefault="002808AB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هارات الاتصال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2102</w:t>
            </w:r>
          </w:p>
        </w:tc>
        <w:tc>
          <w:tcPr>
            <w:tcW w:w="5490" w:type="dxa"/>
          </w:tcPr>
          <w:p w:rsidR="00594F5F" w:rsidRPr="00D949FB" w:rsidRDefault="002808AB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باديء علم النفس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3103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720A99">
              <w:rPr>
                <w:rFonts w:cs="Times New Roman"/>
                <w:rtl/>
              </w:rPr>
              <w:t>المجتمع الأردني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4104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720A99">
              <w:rPr>
                <w:rFonts w:cs="Times New Roman"/>
                <w:rtl/>
              </w:rPr>
              <w:t>الرياضة للجميع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5105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720A99">
              <w:rPr>
                <w:rFonts w:cs="Times New Roman"/>
                <w:rtl/>
              </w:rPr>
              <w:t>الثقافة الإسلامية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6106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720A99">
              <w:rPr>
                <w:rFonts w:cs="Times New Roman"/>
                <w:rtl/>
              </w:rPr>
              <w:t>مفاهيم</w:t>
            </w:r>
            <w:r w:rsidR="00E85D79">
              <w:rPr>
                <w:rFonts w:cs="Times New Roman" w:hint="cs"/>
                <w:rtl/>
                <w:lang w:bidi="ar-JO"/>
              </w:rPr>
              <w:t xml:space="preserve"> ادارية و</w:t>
            </w:r>
            <w:r w:rsidRPr="00720A99">
              <w:rPr>
                <w:rFonts w:cs="Times New Roman"/>
                <w:rtl/>
              </w:rPr>
              <w:t xml:space="preserve"> اقتصادية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D949FB">
              <w:rPr>
                <w:rFonts w:cs="Times New Roman"/>
              </w:rPr>
              <w:t>36007107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 w:rsidRPr="00720A99">
              <w:rPr>
                <w:rFonts w:cs="Times New Roman"/>
                <w:rtl/>
              </w:rPr>
              <w:t>الزراعة في الأردن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</w:tr>
      <w:tr w:rsidR="00594F5F" w:rsidRPr="00D949FB" w:rsidTr="00594F5F">
        <w:tc>
          <w:tcPr>
            <w:tcW w:w="125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</w:rPr>
            </w:pPr>
            <w:r w:rsidRPr="00D949FB">
              <w:rPr>
                <w:rFonts w:cs="Times New Roman"/>
              </w:rPr>
              <w:t>36008108</w:t>
            </w:r>
          </w:p>
        </w:tc>
        <w:tc>
          <w:tcPr>
            <w:tcW w:w="5490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</w:rPr>
            </w:pPr>
            <w:r w:rsidRPr="00720A99">
              <w:rPr>
                <w:rFonts w:cs="Times New Roman"/>
                <w:rtl/>
              </w:rPr>
              <w:t>البيئة والمجتمع</w:t>
            </w:r>
          </w:p>
        </w:tc>
        <w:tc>
          <w:tcPr>
            <w:tcW w:w="1625" w:type="dxa"/>
          </w:tcPr>
          <w:p w:rsidR="00594F5F" w:rsidRPr="00D949FB" w:rsidRDefault="00594F5F" w:rsidP="00456D87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14982" w:rsidRPr="00D949FB" w:rsidTr="00594F5F">
        <w:tc>
          <w:tcPr>
            <w:tcW w:w="1255" w:type="dxa"/>
          </w:tcPr>
          <w:p w:rsidR="00414982" w:rsidRPr="00D949FB" w:rsidRDefault="00414982" w:rsidP="00456D87">
            <w:pPr>
              <w:bidi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6012109</w:t>
            </w:r>
          </w:p>
        </w:tc>
        <w:tc>
          <w:tcPr>
            <w:tcW w:w="5490" w:type="dxa"/>
          </w:tcPr>
          <w:p w:rsidR="00414982" w:rsidRPr="00720A99" w:rsidRDefault="00414982" w:rsidP="00456D87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rtl/>
              </w:rPr>
              <w:t>تاريخ الخلفاء الراشدين</w:t>
            </w:r>
          </w:p>
        </w:tc>
        <w:tc>
          <w:tcPr>
            <w:tcW w:w="1625" w:type="dxa"/>
          </w:tcPr>
          <w:p w:rsidR="00414982" w:rsidRDefault="00414982" w:rsidP="00456D87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594F5F" w:rsidRDefault="00594F5F">
      <w:pPr>
        <w:ind w:left="1440" w:firstLine="720"/>
        <w:jc w:val="lowKashida"/>
        <w:rPr>
          <w:rFonts w:cs="Times New Roman"/>
          <w:szCs w:val="26"/>
        </w:rPr>
      </w:pPr>
    </w:p>
    <w:p w:rsidR="00594F5F" w:rsidRDefault="00594F5F">
      <w:pPr>
        <w:ind w:left="1440" w:firstLine="720"/>
        <w:jc w:val="lowKashida"/>
        <w:rPr>
          <w:rFonts w:cs="Times New Roman"/>
          <w:szCs w:val="26"/>
        </w:rPr>
      </w:pPr>
    </w:p>
    <w:p w:rsidR="00594F5F" w:rsidRDefault="00594F5F">
      <w:pPr>
        <w:ind w:left="1440" w:firstLine="720"/>
        <w:jc w:val="lowKashida"/>
        <w:rPr>
          <w:rFonts w:cs="Times New Roman"/>
          <w:szCs w:val="26"/>
          <w:rtl/>
        </w:rPr>
      </w:pPr>
    </w:p>
    <w:p w:rsidR="00CB20B8" w:rsidRDefault="00CB20B8">
      <w:pPr>
        <w:ind w:left="1440" w:firstLine="720"/>
        <w:jc w:val="lowKashida"/>
        <w:rPr>
          <w:rFonts w:cs="Times New Roman"/>
          <w:szCs w:val="26"/>
          <w:rtl/>
        </w:rPr>
      </w:pPr>
    </w:p>
    <w:p w:rsidR="00CB20B8" w:rsidRDefault="00CB20B8">
      <w:pPr>
        <w:ind w:left="1440" w:firstLine="720"/>
        <w:jc w:val="lowKashida"/>
        <w:rPr>
          <w:rFonts w:cs="Times New Roman"/>
          <w:szCs w:val="26"/>
        </w:rPr>
      </w:pPr>
    </w:p>
    <w:p w:rsidR="00594F5F" w:rsidRDefault="00594F5F">
      <w:pPr>
        <w:ind w:left="1440" w:firstLine="720"/>
        <w:jc w:val="lowKashida"/>
        <w:rPr>
          <w:rFonts w:cs="Times New Roman"/>
          <w:szCs w:val="26"/>
        </w:rPr>
      </w:pPr>
    </w:p>
    <w:p w:rsidR="00594F5F" w:rsidRDefault="00594F5F">
      <w:pPr>
        <w:ind w:left="1440" w:firstLine="720"/>
        <w:jc w:val="lowKashida"/>
        <w:rPr>
          <w:rFonts w:cs="Times New Roman"/>
          <w:szCs w:val="26"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720A99" w:rsidRPr="007A4FF0" w:rsidTr="007A4FF0">
        <w:tc>
          <w:tcPr>
            <w:tcW w:w="992" w:type="dxa"/>
            <w:shd w:val="clear" w:color="auto" w:fill="99CCFF"/>
            <w:vAlign w:val="center"/>
          </w:tcPr>
          <w:p w:rsidR="00720A99" w:rsidRPr="007A4FF0" w:rsidRDefault="00720A99" w:rsidP="007A4FF0">
            <w:pPr>
              <w:jc w:val="right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/>
                <w:b/>
                <w:bCs/>
                <w:sz w:val="44"/>
                <w:szCs w:val="44"/>
              </w:rPr>
              <w:sym w:font="Wingdings 2" w:char="F076"/>
            </w:r>
          </w:p>
        </w:tc>
        <w:tc>
          <w:tcPr>
            <w:tcW w:w="6804" w:type="dxa"/>
            <w:shd w:val="clear" w:color="auto" w:fill="99CCFF"/>
            <w:vAlign w:val="center"/>
          </w:tcPr>
          <w:p w:rsidR="00720A99" w:rsidRPr="007A4FF0" w:rsidRDefault="00720A99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متطلبات الكليــــــة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720A99" w:rsidRPr="007A4FF0" w:rsidRDefault="00720A99" w:rsidP="0034739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2</w:t>
            </w:r>
            <w:r w:rsidR="00347399">
              <w:rPr>
                <w:rFonts w:cs="Times New Roman" w:hint="cs"/>
                <w:b/>
                <w:bCs/>
                <w:sz w:val="32"/>
                <w:szCs w:val="32"/>
                <w:rtl/>
              </w:rPr>
              <w:t>0</w:t>
            </w: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ساعة معتمدة</w:t>
            </w:r>
          </w:p>
        </w:tc>
      </w:tr>
    </w:tbl>
    <w:p w:rsidR="00720A99" w:rsidRDefault="00720A9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tbl>
      <w:tblPr>
        <w:bidiVisual/>
        <w:tblW w:w="4437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6"/>
        <w:gridCol w:w="3970"/>
        <w:gridCol w:w="1732"/>
        <w:gridCol w:w="910"/>
        <w:gridCol w:w="872"/>
        <w:gridCol w:w="1116"/>
      </w:tblGrid>
      <w:tr w:rsidR="00787619" w:rsidRPr="003D1CF2" w:rsidTr="00787619">
        <w:trPr>
          <w:cantSplit/>
          <w:jc w:val="center"/>
        </w:trPr>
        <w:tc>
          <w:tcPr>
            <w:tcW w:w="688" w:type="pct"/>
            <w:vMerge w:val="restart"/>
            <w:shd w:val="clear" w:color="auto" w:fill="D9D9D9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رقم المادة</w:t>
            </w:r>
          </w:p>
        </w:tc>
        <w:tc>
          <w:tcPr>
            <w:tcW w:w="2045" w:type="pct"/>
            <w:vMerge w:val="restart"/>
            <w:shd w:val="clear" w:color="auto" w:fill="D9D9D9"/>
            <w:vAlign w:val="center"/>
          </w:tcPr>
          <w:p w:rsidR="00787619" w:rsidRPr="006C7B95" w:rsidRDefault="00787619" w:rsidP="006B5C2A">
            <w:pPr>
              <w:pStyle w:val="Heading7"/>
              <w:spacing w:line="256" w:lineRule="auto"/>
              <w:rPr>
                <w:b w:val="0"/>
                <w:bCs w:val="0"/>
                <w:i/>
                <w:iCs/>
                <w:color w:val="000000"/>
                <w:szCs w:val="20"/>
              </w:rPr>
            </w:pPr>
            <w:r w:rsidRPr="006C7B95">
              <w:rPr>
                <w:b w:val="0"/>
                <w:bCs w:val="0"/>
                <w:i/>
                <w:iCs/>
                <w:color w:val="000000"/>
                <w:szCs w:val="20"/>
                <w:rtl/>
              </w:rPr>
              <w:t>اسم المادة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ساعات المعتمدة</w:t>
            </w:r>
          </w:p>
        </w:tc>
        <w:tc>
          <w:tcPr>
            <w:tcW w:w="975" w:type="pct"/>
            <w:gridSpan w:val="2"/>
            <w:shd w:val="clear" w:color="auto" w:fill="D9D9D9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الساعات الاسبوعية</w:t>
            </w:r>
          </w:p>
        </w:tc>
        <w:tc>
          <w:tcPr>
            <w:tcW w:w="380" w:type="pct"/>
            <w:vMerge w:val="restart"/>
            <w:shd w:val="clear" w:color="auto" w:fill="D9D9D9"/>
            <w:vAlign w:val="center"/>
          </w:tcPr>
          <w:p w:rsidR="00787619" w:rsidRPr="00A5071E" w:rsidRDefault="00787619" w:rsidP="006B5C2A">
            <w:pPr>
              <w:pStyle w:val="Heading5"/>
              <w:spacing w:line="256" w:lineRule="auto"/>
              <w:rPr>
                <w:i/>
                <w:iCs/>
                <w:color w:val="000000"/>
              </w:rPr>
            </w:pPr>
            <w:r w:rsidRPr="00A5071E">
              <w:rPr>
                <w:i/>
                <w:iCs/>
                <w:color w:val="000000"/>
                <w:rtl/>
              </w:rPr>
              <w:t>المتطلب السابق</w:t>
            </w:r>
          </w:p>
        </w:tc>
      </w:tr>
      <w:tr w:rsidR="00787619" w:rsidRPr="003D1CF2" w:rsidTr="00787619">
        <w:trPr>
          <w:cantSplit/>
          <w:trHeight w:val="258"/>
          <w:jc w:val="center"/>
        </w:trPr>
        <w:tc>
          <w:tcPr>
            <w:tcW w:w="688" w:type="pct"/>
            <w:vMerge/>
            <w:shd w:val="clear" w:color="auto" w:fill="FFFFFF"/>
            <w:vAlign w:val="center"/>
          </w:tcPr>
          <w:p w:rsidR="00787619" w:rsidRPr="003D1CF2" w:rsidRDefault="00787619" w:rsidP="006B5C2A">
            <w:pPr>
              <w:rPr>
                <w:b/>
                <w:bCs/>
                <w:color w:val="000000"/>
              </w:rPr>
            </w:pPr>
          </w:p>
        </w:tc>
        <w:tc>
          <w:tcPr>
            <w:tcW w:w="2045" w:type="pct"/>
            <w:vMerge/>
            <w:shd w:val="clear" w:color="auto" w:fill="FFFFFF"/>
            <w:vAlign w:val="center"/>
          </w:tcPr>
          <w:p w:rsidR="00787619" w:rsidRPr="003D1CF2" w:rsidRDefault="00787619" w:rsidP="006B5C2A">
            <w:pPr>
              <w:rPr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:rsidR="00787619" w:rsidRPr="003D1CF2" w:rsidRDefault="00787619" w:rsidP="006B5C2A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shd w:val="clear" w:color="auto" w:fill="D9D9D9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نظري</w:t>
            </w:r>
          </w:p>
        </w:tc>
        <w:tc>
          <w:tcPr>
            <w:tcW w:w="478" w:type="pct"/>
            <w:shd w:val="clear" w:color="auto" w:fill="D9D9D9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3D1CF2">
              <w:rPr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380" w:type="pct"/>
            <w:vMerge/>
            <w:shd w:val="clear" w:color="auto" w:fill="FFFFFF"/>
            <w:vAlign w:val="center"/>
          </w:tcPr>
          <w:p w:rsidR="00787619" w:rsidRPr="003D1CF2" w:rsidRDefault="00787619" w:rsidP="006B5C2A">
            <w:pPr>
              <w:rPr>
                <w:b/>
                <w:bCs/>
                <w:color w:val="000000"/>
              </w:rPr>
            </w:pPr>
          </w:p>
        </w:tc>
      </w:tr>
      <w:tr w:rsidR="00787619" w:rsidRPr="003D1CF2" w:rsidTr="00787619">
        <w:trPr>
          <w:trHeight w:val="345"/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0801100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rtl/>
                <w:lang w:bidi="ar-JO"/>
              </w:rPr>
            </w:pPr>
            <w:r w:rsidRPr="003D1CF2">
              <w:rPr>
                <w:color w:val="000000"/>
                <w:rtl/>
              </w:rPr>
              <w:t>مقدمة إلى برمجة</w:t>
            </w:r>
            <w:r w:rsidRPr="003D1CF2">
              <w:rPr>
                <w:rFonts w:hint="cs"/>
                <w:color w:val="000000"/>
                <w:rtl/>
                <w:lang w:bidi="ar-JO"/>
              </w:rPr>
              <w:t xml:space="preserve"> الحاسوب</w:t>
            </w:r>
            <w:r w:rsidRPr="003D1CF2">
              <w:rPr>
                <w:color w:val="000000"/>
                <w:lang w:bidi="ar-JO"/>
              </w:rPr>
              <w:t>**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5101*</w:t>
            </w:r>
          </w:p>
        </w:tc>
      </w:tr>
      <w:tr w:rsidR="00787619" w:rsidRPr="003D1CF2" w:rsidTr="00787619">
        <w:trPr>
          <w:trHeight w:val="369"/>
          <w:jc w:val="center"/>
        </w:trPr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0801101</w:t>
            </w:r>
          </w:p>
        </w:tc>
        <w:tc>
          <w:tcPr>
            <w:tcW w:w="2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lang w:bidi="ar-JO"/>
              </w:rPr>
            </w:pPr>
            <w:r w:rsidRPr="003D1CF2">
              <w:rPr>
                <w:color w:val="000000"/>
                <w:rtl/>
              </w:rPr>
              <w:t>مهارات الحاسوب (2)</w:t>
            </w:r>
            <w:r w:rsidRPr="003D1CF2">
              <w:rPr>
                <w:color w:val="000000"/>
              </w:rPr>
              <w:t xml:space="preserve"> </w:t>
            </w:r>
            <w:r w:rsidRPr="003D1CF2">
              <w:rPr>
                <w:rFonts w:hint="cs"/>
                <w:color w:val="000000"/>
                <w:rtl/>
                <w:lang w:bidi="ar-JO"/>
              </w:rPr>
              <w:t>لطلبة ا</w:t>
            </w:r>
            <w:r w:rsidRPr="003D1CF2">
              <w:rPr>
                <w:color w:val="000000"/>
                <w:rtl/>
                <w:lang w:bidi="ar-JO"/>
              </w:rPr>
              <w:t>لكليات العلمية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2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5005101,</w:t>
            </w:r>
          </w:p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0801100</w:t>
            </w:r>
          </w:p>
        </w:tc>
      </w:tr>
      <w:tr w:rsidR="00787619" w:rsidRPr="003D1CF2" w:rsidTr="00787619">
        <w:trPr>
          <w:trHeight w:val="345"/>
          <w:jc w:val="center"/>
        </w:trPr>
        <w:tc>
          <w:tcPr>
            <w:tcW w:w="68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102</w:t>
            </w:r>
          </w:p>
        </w:tc>
        <w:tc>
          <w:tcPr>
            <w:tcW w:w="204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 xml:space="preserve">مختبر </w:t>
            </w:r>
            <w:r w:rsidRPr="003D1CF2">
              <w:rPr>
                <w:color w:val="000000"/>
                <w:rtl/>
              </w:rPr>
              <w:t>مهارات الحاسوب (2)</w:t>
            </w:r>
            <w:r w:rsidRPr="003D1CF2">
              <w:rPr>
                <w:color w:val="000000"/>
              </w:rPr>
              <w:t xml:space="preserve"> </w:t>
            </w:r>
            <w:r w:rsidRPr="003D1CF2">
              <w:rPr>
                <w:rFonts w:hint="cs"/>
                <w:color w:val="000000"/>
                <w:rtl/>
                <w:lang w:bidi="ar-JO"/>
              </w:rPr>
              <w:t>لطلبة ا</w:t>
            </w:r>
            <w:r w:rsidRPr="003D1CF2">
              <w:rPr>
                <w:color w:val="000000"/>
                <w:rtl/>
                <w:lang w:bidi="ar-JO"/>
              </w:rPr>
              <w:t>لكليات العلمية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0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0801101</w:t>
            </w:r>
            <w:r w:rsidR="002F2E38">
              <w:rPr>
                <w:color w:val="000000"/>
              </w:rPr>
              <w:t>*</w:t>
            </w:r>
          </w:p>
        </w:tc>
      </w:tr>
      <w:tr w:rsidR="00787619" w:rsidRPr="003D1CF2" w:rsidTr="00787619">
        <w:trPr>
          <w:trHeight w:val="345"/>
          <w:jc w:val="center"/>
        </w:trPr>
        <w:tc>
          <w:tcPr>
            <w:tcW w:w="68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3</w:t>
            </w:r>
          </w:p>
        </w:tc>
        <w:tc>
          <w:tcPr>
            <w:tcW w:w="204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البرمجة الموجهة للكائنات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080110</w:t>
            </w:r>
            <w:r w:rsidRPr="003D1CF2">
              <w:rPr>
                <w:rFonts w:hint="cs"/>
                <w:color w:val="000000"/>
                <w:rtl/>
              </w:rPr>
              <w:t>1</w:t>
            </w:r>
          </w:p>
        </w:tc>
      </w:tr>
      <w:tr w:rsidR="00787619" w:rsidRPr="003D1CF2" w:rsidTr="00787619">
        <w:trPr>
          <w:trHeight w:val="435"/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4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</w:rPr>
            </w:pPr>
            <w:r w:rsidRPr="003D1CF2">
              <w:rPr>
                <w:color w:val="000000"/>
                <w:rtl/>
                <w:lang w:bidi="ar-JO"/>
              </w:rPr>
              <w:t xml:space="preserve">مختبر </w:t>
            </w:r>
            <w:r w:rsidRPr="003D1CF2">
              <w:rPr>
                <w:color w:val="000000"/>
                <w:rtl/>
              </w:rPr>
              <w:t>البرمجة الموجهة للكائنات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1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3</w:t>
            </w:r>
            <w:r w:rsidRPr="003D1CF2">
              <w:rPr>
                <w:color w:val="000000"/>
              </w:rPr>
              <w:t>*</w:t>
            </w:r>
          </w:p>
        </w:tc>
      </w:tr>
      <w:tr w:rsidR="00787619" w:rsidRPr="003D1CF2" w:rsidTr="00787619">
        <w:trPr>
          <w:trHeight w:val="327"/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5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lang w:bidi="ar-JO"/>
              </w:rPr>
            </w:pPr>
            <w:r w:rsidRPr="003D1CF2">
              <w:rPr>
                <w:color w:val="000000"/>
                <w:rtl/>
              </w:rPr>
              <w:t xml:space="preserve">البرمجة </w:t>
            </w:r>
            <w:r w:rsidRPr="003D1CF2">
              <w:rPr>
                <w:color w:val="000000"/>
                <w:rtl/>
                <w:lang w:bidi="ar-JO"/>
              </w:rPr>
              <w:t xml:space="preserve">بلغة </w:t>
            </w:r>
            <w:r>
              <w:rPr>
                <w:rFonts w:hint="cs"/>
                <w:color w:val="000000"/>
                <w:rtl/>
                <w:lang w:bidi="ar-JO"/>
              </w:rPr>
              <w:t>ال</w:t>
            </w:r>
            <w:r w:rsidRPr="003D1CF2">
              <w:rPr>
                <w:color w:val="000000"/>
                <w:rtl/>
                <w:lang w:bidi="ar-JO"/>
              </w:rPr>
              <w:t>جافا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3</w:t>
            </w:r>
          </w:p>
        </w:tc>
      </w:tr>
      <w:tr w:rsidR="00787619" w:rsidRPr="003D1CF2" w:rsidTr="00787619">
        <w:trPr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6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lang w:bidi="ar-JO"/>
              </w:rPr>
            </w:pPr>
            <w:r w:rsidRPr="003D1CF2">
              <w:rPr>
                <w:color w:val="000000"/>
                <w:rtl/>
              </w:rPr>
              <w:t xml:space="preserve">مختبر البرمجة </w:t>
            </w:r>
            <w:r w:rsidRPr="003D1CF2">
              <w:rPr>
                <w:color w:val="000000"/>
                <w:rtl/>
                <w:lang w:bidi="ar-JO"/>
              </w:rPr>
              <w:t xml:space="preserve">بلغة </w:t>
            </w:r>
            <w:r>
              <w:rPr>
                <w:rFonts w:hint="cs"/>
                <w:color w:val="000000"/>
                <w:rtl/>
                <w:lang w:bidi="ar-JO"/>
              </w:rPr>
              <w:t>ال</w:t>
            </w:r>
            <w:r w:rsidRPr="003D1CF2">
              <w:rPr>
                <w:color w:val="000000"/>
                <w:rtl/>
                <w:lang w:bidi="ar-JO"/>
              </w:rPr>
              <w:t>جافا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1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after="12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01205</w:t>
            </w:r>
            <w:r w:rsidRPr="003D1CF2">
              <w:rPr>
                <w:color w:val="000000"/>
              </w:rPr>
              <w:t>*</w:t>
            </w:r>
          </w:p>
        </w:tc>
      </w:tr>
      <w:tr w:rsidR="00787619" w:rsidRPr="003D1CF2" w:rsidTr="00787619">
        <w:trPr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0202101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  <w:rtl/>
              </w:rPr>
            </w:pPr>
            <w:r w:rsidRPr="003D1CF2">
              <w:rPr>
                <w:color w:val="000000"/>
                <w:rtl/>
                <w:lang w:bidi="ar-JO"/>
              </w:rPr>
              <w:t>التفاضل والتكامل (1)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3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</w:rPr>
              <w:t>--</w:t>
            </w:r>
          </w:p>
        </w:tc>
      </w:tr>
      <w:tr w:rsidR="00787619" w:rsidRPr="003D1CF2" w:rsidTr="00787619">
        <w:trPr>
          <w:jc w:val="center"/>
        </w:trPr>
        <w:tc>
          <w:tcPr>
            <w:tcW w:w="68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0202102</w:t>
            </w:r>
          </w:p>
        </w:tc>
        <w:tc>
          <w:tcPr>
            <w:tcW w:w="2045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spacing w:line="256" w:lineRule="auto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التفاضل والتكامل (2)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87619" w:rsidRPr="003D1CF2" w:rsidRDefault="00787619" w:rsidP="0035554C">
            <w:pPr>
              <w:bidi w:val="0"/>
              <w:spacing w:line="256" w:lineRule="auto"/>
              <w:jc w:val="center"/>
              <w:rPr>
                <w:color w:val="000000"/>
              </w:rPr>
            </w:pPr>
            <w:r w:rsidRPr="003D1CF2">
              <w:rPr>
                <w:color w:val="000000"/>
                <w:rtl/>
              </w:rPr>
              <w:t>30202101</w:t>
            </w:r>
          </w:p>
        </w:tc>
      </w:tr>
      <w:tr w:rsidR="00787619" w:rsidRPr="003D1CF2" w:rsidTr="00787619">
        <w:trPr>
          <w:jc w:val="center"/>
        </w:trPr>
        <w:tc>
          <w:tcPr>
            <w:tcW w:w="2733" w:type="pct"/>
            <w:gridSpan w:val="2"/>
            <w:shd w:val="clear" w:color="auto" w:fill="FFFFFF"/>
          </w:tcPr>
          <w:p w:rsidR="00787619" w:rsidRPr="003D1CF2" w:rsidRDefault="00787619" w:rsidP="006B5C2A">
            <w:pPr>
              <w:bidi w:val="0"/>
              <w:spacing w:line="256" w:lineRule="auto"/>
              <w:rPr>
                <w:color w:val="000000"/>
                <w:lang w:bidi="ar-JO"/>
              </w:rPr>
            </w:pPr>
            <w:r w:rsidRPr="003D1CF2">
              <w:rPr>
                <w:color w:val="000000"/>
              </w:rPr>
              <w:t xml:space="preserve">                           </w:t>
            </w:r>
            <w:r w:rsidRPr="003D1CF2">
              <w:rPr>
                <w:color w:val="000000"/>
                <w:rtl/>
              </w:rPr>
              <w:t>المجموع</w:t>
            </w:r>
          </w:p>
        </w:tc>
        <w:tc>
          <w:tcPr>
            <w:tcW w:w="913" w:type="pct"/>
            <w:shd w:val="clear" w:color="auto" w:fill="FFFFFF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20</w:t>
            </w:r>
          </w:p>
        </w:tc>
        <w:tc>
          <w:tcPr>
            <w:tcW w:w="497" w:type="pct"/>
            <w:shd w:val="clear" w:color="auto" w:fill="FFFFFF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  <w:lang w:bidi="ar-JO"/>
              </w:rPr>
            </w:pPr>
            <w:r w:rsidRPr="003D1CF2">
              <w:rPr>
                <w:color w:val="000000"/>
                <w:lang w:bidi="ar-JO"/>
              </w:rPr>
              <w:t>17</w:t>
            </w:r>
          </w:p>
        </w:tc>
        <w:tc>
          <w:tcPr>
            <w:tcW w:w="478" w:type="pct"/>
            <w:shd w:val="clear" w:color="auto" w:fill="FFFFFF"/>
          </w:tcPr>
          <w:p w:rsidR="00787619" w:rsidRPr="003D1CF2" w:rsidRDefault="00863E4B" w:rsidP="006B5C2A">
            <w:pPr>
              <w:bidi w:val="0"/>
              <w:spacing w:line="256" w:lineRule="auto"/>
              <w:jc w:val="center"/>
              <w:rPr>
                <w:color w:val="000000"/>
                <w:lang w:bidi="ar-JO"/>
              </w:rPr>
            </w:pPr>
            <w:r>
              <w:rPr>
                <w:color w:val="000000"/>
                <w:lang w:bidi="ar-JO"/>
              </w:rPr>
              <w:t>12</w:t>
            </w:r>
          </w:p>
        </w:tc>
        <w:tc>
          <w:tcPr>
            <w:tcW w:w="380" w:type="pct"/>
            <w:shd w:val="clear" w:color="auto" w:fill="FFFFFF"/>
          </w:tcPr>
          <w:p w:rsidR="00787619" w:rsidRPr="003D1CF2" w:rsidRDefault="00787619" w:rsidP="006B5C2A">
            <w:pPr>
              <w:bidi w:val="0"/>
              <w:spacing w:line="256" w:lineRule="auto"/>
              <w:jc w:val="center"/>
              <w:rPr>
                <w:color w:val="000000"/>
                <w:lang w:bidi="ar-JO"/>
              </w:rPr>
            </w:pPr>
          </w:p>
        </w:tc>
      </w:tr>
    </w:tbl>
    <w:p w:rsidR="00787619" w:rsidRDefault="0078761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787619" w:rsidRDefault="0078761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DA48F9" w:rsidRDefault="001B2074" w:rsidP="001B2074">
      <w:pPr>
        <w:ind w:firstLine="720"/>
        <w:jc w:val="lowKashida"/>
        <w:rPr>
          <w:rFonts w:cs="Times New Roman"/>
          <w:b/>
          <w:bCs/>
          <w:szCs w:val="26"/>
          <w:rtl/>
        </w:rPr>
      </w:pPr>
      <w:r>
        <w:rPr>
          <w:rFonts w:hint="cs"/>
          <w:color w:val="000000"/>
          <w:sz w:val="40"/>
          <w:szCs w:val="40"/>
          <w:rtl/>
          <w:lang w:bidi="ar-JO"/>
        </w:rPr>
        <w:t xml:space="preserve">      </w:t>
      </w:r>
      <w:r w:rsidRPr="001B2074">
        <w:rPr>
          <w:color w:val="000000"/>
          <w:sz w:val="40"/>
          <w:szCs w:val="40"/>
          <w:rtl/>
          <w:lang w:bidi="ar-JO"/>
        </w:rPr>
        <w:t>*: متزامن</w:t>
      </w:r>
      <w:r w:rsidRPr="001B2074">
        <w:rPr>
          <w:rFonts w:hint="cs"/>
          <w:color w:val="000000"/>
          <w:sz w:val="40"/>
          <w:szCs w:val="40"/>
          <w:rtl/>
          <w:lang w:bidi="ar-JO"/>
        </w:rPr>
        <w:t xml:space="preserve">         **:يدرسها الطالب في الفصل الأول من الالتحاق بالجامعة</w:t>
      </w:r>
    </w:p>
    <w:p w:rsidR="00DA48F9" w:rsidRDefault="00DA48F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A773F1" w:rsidRDefault="00A773F1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581157" w:rsidRDefault="00581157">
      <w:pPr>
        <w:ind w:firstLine="720"/>
        <w:rPr>
          <w:rFonts w:cs="Times New Roman"/>
          <w:rtl/>
        </w:rPr>
      </w:pPr>
    </w:p>
    <w:p w:rsidR="00E6177C" w:rsidRDefault="00E6177C">
      <w:pPr>
        <w:ind w:firstLine="720"/>
        <w:rPr>
          <w:rFonts w:cs="Times New Roman"/>
          <w:rtl/>
        </w:rPr>
      </w:pPr>
    </w:p>
    <w:p w:rsidR="00E6177C" w:rsidRDefault="00E6177C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p w:rsidR="002A68F3" w:rsidRDefault="002A68F3">
      <w:pPr>
        <w:ind w:firstLine="720"/>
        <w:rPr>
          <w:rFonts w:cs="Times New Roman"/>
          <w:rtl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DA48F9" w:rsidRPr="007A4FF0" w:rsidTr="007A4FF0">
        <w:tc>
          <w:tcPr>
            <w:tcW w:w="992" w:type="dxa"/>
            <w:shd w:val="clear" w:color="auto" w:fill="99CCFF"/>
            <w:vAlign w:val="center"/>
          </w:tcPr>
          <w:p w:rsidR="00DA48F9" w:rsidRPr="007A4FF0" w:rsidRDefault="00DA48F9" w:rsidP="007A4FF0">
            <w:pPr>
              <w:jc w:val="right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/>
                <w:b/>
                <w:bCs/>
                <w:sz w:val="44"/>
                <w:szCs w:val="44"/>
              </w:rPr>
              <w:sym w:font="Wingdings 2" w:char="F077"/>
            </w:r>
          </w:p>
        </w:tc>
        <w:tc>
          <w:tcPr>
            <w:tcW w:w="6804" w:type="dxa"/>
            <w:shd w:val="clear" w:color="auto" w:fill="99CCFF"/>
            <w:vAlign w:val="center"/>
          </w:tcPr>
          <w:p w:rsidR="00DA48F9" w:rsidRPr="007A4FF0" w:rsidRDefault="00DA48F9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متطلبات التخصص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DA48F9" w:rsidRPr="007A4FF0" w:rsidRDefault="00DA48F9" w:rsidP="00DD515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7</w:t>
            </w:r>
            <w:r w:rsidR="00DD5152">
              <w:rPr>
                <w:rFonts w:cs="Times New Roman" w:hint="cs"/>
                <w:b/>
                <w:bCs/>
                <w:sz w:val="32"/>
                <w:szCs w:val="32"/>
                <w:rtl/>
              </w:rPr>
              <w:t>6</w:t>
            </w: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ساعة معتمدة</w:t>
            </w:r>
          </w:p>
        </w:tc>
      </w:tr>
    </w:tbl>
    <w:p w:rsidR="00DA48F9" w:rsidRDefault="00DA48F9">
      <w:pPr>
        <w:ind w:firstLine="720"/>
        <w:rPr>
          <w:rFonts w:cs="Times New Roman"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DA48F9" w:rsidRPr="007A4FF0" w:rsidTr="007A4FF0">
        <w:trPr>
          <w:trHeight w:val="486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48F9" w:rsidRPr="007A4FF0" w:rsidRDefault="00DA48F9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3-1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48F9" w:rsidRPr="007A4FF0" w:rsidRDefault="00DA48F9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تطلبات الاجبارية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48F9" w:rsidRPr="007A4FF0" w:rsidRDefault="00DA48F9" w:rsidP="00CF7831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6</w:t>
            </w:r>
            <w:r w:rsidR="00CF7831">
              <w:rPr>
                <w:rFonts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ساعة معتمدة</w:t>
            </w:r>
          </w:p>
        </w:tc>
      </w:tr>
    </w:tbl>
    <w:p w:rsidR="00581157" w:rsidRDefault="00581157">
      <w:pPr>
        <w:ind w:firstLine="720"/>
        <w:rPr>
          <w:rFonts w:cs="Times New Roman"/>
        </w:rPr>
      </w:pPr>
    </w:p>
    <w:p w:rsidR="00581157" w:rsidRDefault="00581157">
      <w:pPr>
        <w:ind w:firstLine="720"/>
        <w:rPr>
          <w:rFonts w:cs="Times New Roman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552"/>
        <w:gridCol w:w="966"/>
        <w:gridCol w:w="850"/>
        <w:gridCol w:w="992"/>
        <w:gridCol w:w="1717"/>
      </w:tblGrid>
      <w:tr w:rsidR="00DA48F9">
        <w:trPr>
          <w:cantSplit/>
          <w:jc w:val="center"/>
        </w:trPr>
        <w:tc>
          <w:tcPr>
            <w:tcW w:w="14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6F4FE"/>
            <w:vAlign w:val="center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رقم المادة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DA48F9" w:rsidRDefault="00DA48F9" w:rsidP="002309A6">
            <w:pPr>
              <w:pStyle w:val="Heading7"/>
              <w:rPr>
                <w:rFonts w:cs="Times New Roman"/>
                <w:rtl/>
              </w:rPr>
            </w:pPr>
            <w:r>
              <w:rPr>
                <w:rFonts w:cs="Times New Roman"/>
                <w:rtl/>
              </w:rPr>
              <w:t>اسم المادة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معتمدة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أسبوعية</w:t>
            </w:r>
          </w:p>
        </w:tc>
        <w:tc>
          <w:tcPr>
            <w:tcW w:w="1717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6F4FE"/>
            <w:vAlign w:val="center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متطلب السابق</w:t>
            </w:r>
          </w:p>
        </w:tc>
      </w:tr>
      <w:tr w:rsidR="00DA48F9">
        <w:trPr>
          <w:cantSplit/>
          <w:jc w:val="center"/>
        </w:trPr>
        <w:tc>
          <w:tcPr>
            <w:tcW w:w="142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auto"/>
            </w:tcBorders>
          </w:tcPr>
          <w:p w:rsidR="00DA48F9" w:rsidRDefault="00DA48F9" w:rsidP="002309A6">
            <w:pPr>
              <w:pStyle w:val="Heading7"/>
              <w:rPr>
                <w:rFonts w:cs="Times New Roman"/>
                <w:rtl/>
              </w:rPr>
            </w:pPr>
          </w:p>
        </w:tc>
        <w:tc>
          <w:tcPr>
            <w:tcW w:w="966" w:type="dxa"/>
            <w:vMerge/>
            <w:tcBorders>
              <w:top w:val="nil"/>
              <w:bottom w:val="single" w:sz="18" w:space="0" w:color="auto"/>
            </w:tcBorders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نظري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DA48F9" w:rsidRDefault="00DA48F9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عملي</w:t>
            </w:r>
          </w:p>
        </w:tc>
        <w:tc>
          <w:tcPr>
            <w:tcW w:w="1717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A48F9" w:rsidRDefault="00DA48F9" w:rsidP="002309A6">
            <w:pPr>
              <w:jc w:val="center"/>
              <w:rPr>
                <w:rFonts w:cs="Times New Roman"/>
                <w:szCs w:val="26"/>
                <w:rtl/>
              </w:rPr>
            </w:pP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</w:t>
            </w: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220</w:t>
            </w:r>
          </w:p>
        </w:tc>
        <w:tc>
          <w:tcPr>
            <w:tcW w:w="2552" w:type="dxa"/>
            <w:vAlign w:val="center"/>
          </w:tcPr>
          <w:p w:rsidR="0018568F" w:rsidRPr="002309A6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نطق الرقمي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1101</w:t>
            </w:r>
          </w:p>
        </w:tc>
      </w:tr>
      <w:tr w:rsidR="00D74535" w:rsidRPr="00DF510E" w:rsidTr="00473575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D74535" w:rsidRDefault="00D74535" w:rsidP="0047357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1221</w:t>
            </w:r>
          </w:p>
        </w:tc>
        <w:tc>
          <w:tcPr>
            <w:tcW w:w="2552" w:type="dxa"/>
            <w:vAlign w:val="center"/>
          </w:tcPr>
          <w:p w:rsidR="00D74535" w:rsidRDefault="00D74535" w:rsidP="00473575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مختبر المنطق الرقمي</w:t>
            </w:r>
          </w:p>
        </w:tc>
        <w:tc>
          <w:tcPr>
            <w:tcW w:w="966" w:type="dxa"/>
            <w:vAlign w:val="bottom"/>
          </w:tcPr>
          <w:p w:rsidR="00D74535" w:rsidRPr="00ED3014" w:rsidRDefault="00D74535" w:rsidP="0047357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bottom"/>
          </w:tcPr>
          <w:p w:rsidR="00D74535" w:rsidRPr="00ED3014" w:rsidRDefault="00D74535" w:rsidP="0047357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0</w:t>
            </w:r>
          </w:p>
        </w:tc>
        <w:tc>
          <w:tcPr>
            <w:tcW w:w="992" w:type="dxa"/>
            <w:vAlign w:val="bottom"/>
          </w:tcPr>
          <w:p w:rsidR="00D74535" w:rsidRPr="00ED3014" w:rsidRDefault="00D74535" w:rsidP="0047357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D74535" w:rsidRDefault="00D74535" w:rsidP="00473575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*</w:t>
            </w:r>
            <w:r>
              <w:rPr>
                <w:rFonts w:cs="Times New Roman"/>
              </w:rPr>
              <w:t>3080</w:t>
            </w: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220</w:t>
            </w:r>
          </w:p>
        </w:tc>
      </w:tr>
      <w:tr w:rsidR="0018568F" w:rsidRPr="00DF510E" w:rsidTr="00D71AFA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900E78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11</w:t>
            </w:r>
          </w:p>
        </w:tc>
        <w:tc>
          <w:tcPr>
            <w:tcW w:w="2552" w:type="dxa"/>
          </w:tcPr>
          <w:p w:rsidR="0018568F" w:rsidRDefault="0018568F" w:rsidP="00D71AF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هيكلة البرامج والملفات والبيان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86212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120</w:t>
            </w:r>
            <w:r w:rsidR="0086212B">
              <w:rPr>
                <w:rFonts w:cs="Times New Roman"/>
              </w:rPr>
              <w:t>3</w:t>
            </w:r>
          </w:p>
        </w:tc>
      </w:tr>
      <w:tr w:rsidR="0018568F" w:rsidRPr="00DF510E" w:rsidTr="00D71AFA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900E78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12</w:t>
            </w:r>
          </w:p>
        </w:tc>
        <w:tc>
          <w:tcPr>
            <w:tcW w:w="2552" w:type="dxa"/>
          </w:tcPr>
          <w:p w:rsidR="0018568F" w:rsidRPr="00DA48F9" w:rsidRDefault="0018568F" w:rsidP="006103E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ختبر هيكلة البرامج والملفات والبيانات 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D71AF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 w:rsidRPr="00C709A4">
              <w:rPr>
                <w:rFonts w:cs="Times New Roman" w:hint="cs"/>
                <w:rtl/>
              </w:rPr>
              <w:t>*</w:t>
            </w:r>
            <w:r>
              <w:rPr>
                <w:rFonts w:cs="Times New Roman"/>
              </w:rPr>
              <w:t>30803211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cs"/>
                <w:rtl/>
              </w:rPr>
              <w:t>2</w:t>
            </w:r>
            <w:r>
              <w:rPr>
                <w:rFonts w:cs="Times New Roman"/>
              </w:rPr>
              <w:t>40</w:t>
            </w:r>
          </w:p>
        </w:tc>
        <w:tc>
          <w:tcPr>
            <w:tcW w:w="2552" w:type="dxa"/>
            <w:vAlign w:val="center"/>
          </w:tcPr>
          <w:p w:rsidR="0018568F" w:rsidRPr="002309A6" w:rsidRDefault="009F7866" w:rsidP="002309A6">
            <w:pPr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أنظمة</w:t>
            </w:r>
            <w:r w:rsidR="0018568F">
              <w:rPr>
                <w:rFonts w:cs="Times New Roman" w:hint="cs"/>
                <w:rtl/>
              </w:rPr>
              <w:t xml:space="preserve"> قواعد البيان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8204C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080120</w:t>
            </w:r>
            <w:r w:rsidR="008204C2">
              <w:rPr>
                <w:rFonts w:cs="Times New Roman" w:hint="cs"/>
                <w:rtl/>
              </w:rPr>
              <w:t>3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cs"/>
                <w:rtl/>
              </w:rPr>
              <w:t>2</w:t>
            </w:r>
            <w:r>
              <w:rPr>
                <w:rFonts w:cs="Times New Roman"/>
              </w:rPr>
              <w:t>41</w:t>
            </w:r>
          </w:p>
        </w:tc>
        <w:tc>
          <w:tcPr>
            <w:tcW w:w="2552" w:type="dxa"/>
            <w:vAlign w:val="center"/>
          </w:tcPr>
          <w:p w:rsidR="0018568F" w:rsidRPr="002309A6" w:rsidRDefault="0018568F" w:rsidP="0077324D">
            <w:pPr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 xml:space="preserve">مختبر </w:t>
            </w:r>
            <w:r w:rsidR="0077324D">
              <w:rPr>
                <w:rFonts w:cs="Times New Roman" w:hint="cs"/>
                <w:rtl/>
              </w:rPr>
              <w:t>أنظمة</w:t>
            </w:r>
            <w:r>
              <w:rPr>
                <w:rFonts w:cs="Times New Roman" w:hint="cs"/>
                <w:rtl/>
              </w:rPr>
              <w:t xml:space="preserve"> قواعد البيانات</w:t>
            </w:r>
            <w:r w:rsidRPr="002309A6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40</w:t>
            </w:r>
            <w:r w:rsidRPr="00C709A4">
              <w:rPr>
                <w:rFonts w:cs="Times New Roman" w:hint="cs"/>
                <w:rtl/>
              </w:rPr>
              <w:t>*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5</w:t>
            </w:r>
          </w:p>
        </w:tc>
        <w:tc>
          <w:tcPr>
            <w:tcW w:w="2552" w:type="dxa"/>
          </w:tcPr>
          <w:p w:rsidR="0018568F" w:rsidRPr="00DA48F9" w:rsidRDefault="0018568F" w:rsidP="009B3C70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تطوير تطبيقات االويب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753A02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120</w:t>
            </w:r>
            <w:r w:rsidR="00753A02">
              <w:rPr>
                <w:rFonts w:cs="Times New Roman"/>
              </w:rPr>
              <w:t>5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14</w:t>
            </w:r>
          </w:p>
        </w:tc>
        <w:tc>
          <w:tcPr>
            <w:tcW w:w="2552" w:type="dxa"/>
          </w:tcPr>
          <w:p w:rsidR="0018568F" w:rsidRPr="00DA48F9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حليل الخوارزم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11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22</w:t>
            </w:r>
          </w:p>
        </w:tc>
        <w:tc>
          <w:tcPr>
            <w:tcW w:w="2552" w:type="dxa"/>
          </w:tcPr>
          <w:p w:rsidR="0018568F" w:rsidRPr="00DA48F9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ظرية نظم التشغيل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11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9C1636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1</w:t>
            </w:r>
            <w:r w:rsidR="009C1636">
              <w:rPr>
                <w:rFonts w:cs="Times New Roman"/>
              </w:rPr>
              <w:t>230</w:t>
            </w:r>
          </w:p>
        </w:tc>
        <w:tc>
          <w:tcPr>
            <w:tcW w:w="2552" w:type="dxa"/>
            <w:vAlign w:val="center"/>
          </w:tcPr>
          <w:p w:rsidR="0018568F" w:rsidRPr="00714CE9" w:rsidRDefault="0018568F" w:rsidP="009C1636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</w:rPr>
              <w:t>شبكات الحاسوب</w:t>
            </w:r>
            <w:r w:rsidR="009C1636">
              <w:rPr>
                <w:rFonts w:cs="Times New Roman"/>
              </w:rPr>
              <w:t xml:space="preserve"> </w:t>
            </w:r>
            <w:r w:rsidR="009C1636">
              <w:rPr>
                <w:rFonts w:cs="Times New Roman" w:hint="cs"/>
                <w:rtl/>
              </w:rPr>
              <w:t>الحديثة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1220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0E0D19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0</w:t>
            </w:r>
          </w:p>
        </w:tc>
        <w:tc>
          <w:tcPr>
            <w:tcW w:w="2552" w:type="dxa"/>
          </w:tcPr>
          <w:p w:rsidR="0018568F" w:rsidRPr="00DA48F9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باديء هندسة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2309A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jc w:val="center"/>
              <w:rPr>
                <w:rFonts w:cs="Times New Roman"/>
                <w:rtl/>
                <w:lang w:bidi="ar-JO"/>
              </w:rPr>
            </w:pPr>
            <w:r w:rsidRPr="00ED3014">
              <w:rPr>
                <w:rFonts w:cs="Times New Roman"/>
              </w:rPr>
              <w:t>30801101</w:t>
            </w:r>
            <w:r w:rsidR="00951604">
              <w:rPr>
                <w:rFonts w:cs="Times New Roman" w:hint="cs"/>
                <w:rtl/>
                <w:lang w:bidi="ar-JO"/>
              </w:rPr>
              <w:t>*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0E0D19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1</w:t>
            </w:r>
          </w:p>
        </w:tc>
        <w:tc>
          <w:tcPr>
            <w:tcW w:w="2552" w:type="dxa"/>
          </w:tcPr>
          <w:p w:rsidR="0018568F" w:rsidRPr="00DA48F9" w:rsidRDefault="0018568F" w:rsidP="00A82D7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هندسة ووصف متطلبات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C709A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0</w:t>
            </w:r>
          </w:p>
        </w:tc>
      </w:tr>
      <w:tr w:rsidR="00963A4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963A4F" w:rsidRPr="0018095E" w:rsidRDefault="00963A4F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45</w:t>
            </w:r>
          </w:p>
        </w:tc>
        <w:tc>
          <w:tcPr>
            <w:tcW w:w="2552" w:type="dxa"/>
          </w:tcPr>
          <w:p w:rsidR="00963A4F" w:rsidRPr="00DA48F9" w:rsidRDefault="00963A4F" w:rsidP="00F345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تصميم </w:t>
            </w:r>
            <w:r>
              <w:rPr>
                <w:rFonts w:cs="Times New Roman" w:hint="cs"/>
                <w:rtl/>
                <w:lang w:bidi="ar-JO"/>
              </w:rPr>
              <w:t xml:space="preserve">وتنفيذ </w:t>
            </w:r>
            <w:r>
              <w:rPr>
                <w:rFonts w:cs="Times New Roman" w:hint="cs"/>
                <w:rtl/>
              </w:rPr>
              <w:t>واجهة المستخدم</w:t>
            </w:r>
          </w:p>
        </w:tc>
        <w:tc>
          <w:tcPr>
            <w:tcW w:w="966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63A4F" w:rsidRPr="009F7070" w:rsidRDefault="00963A4F" w:rsidP="00F34525">
            <w:pPr>
              <w:bidi w:val="0"/>
              <w:jc w:val="center"/>
              <w:rPr>
                <w:rFonts w:cs="Times New Roman"/>
                <w:b/>
                <w:bCs/>
                <w:color w:val="800000"/>
              </w:rPr>
            </w:pPr>
            <w:r>
              <w:rPr>
                <w:rFonts w:cs="Times New Roman"/>
              </w:rPr>
              <w:t>30803307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0E0D19" w:rsidRDefault="0018568F" w:rsidP="00C7351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 w:rsidR="00C7351B">
              <w:rPr>
                <w:rFonts w:cs="Times New Roman" w:hint="cs"/>
                <w:rtl/>
              </w:rPr>
              <w:t>7</w:t>
            </w:r>
          </w:p>
        </w:tc>
        <w:tc>
          <w:tcPr>
            <w:tcW w:w="2552" w:type="dxa"/>
          </w:tcPr>
          <w:p w:rsidR="0018568F" w:rsidRPr="00DA48F9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خطيط وادارة مشاريع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C709A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1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C7351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 w:rsidR="00C7351B">
              <w:rPr>
                <w:rFonts w:cs="Times New Roman" w:hint="cs"/>
                <w:rtl/>
              </w:rPr>
              <w:t>8</w:t>
            </w:r>
          </w:p>
        </w:tc>
        <w:tc>
          <w:tcPr>
            <w:tcW w:w="2552" w:type="dxa"/>
          </w:tcPr>
          <w:p w:rsidR="0018568F" w:rsidRPr="00DA48F9" w:rsidRDefault="0018568F" w:rsidP="00456D87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هندسة البرمجيات الشيئية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C709A4" w:rsidRDefault="0018568F" w:rsidP="001F3ACC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</w:t>
            </w:r>
            <w:r w:rsidR="001F3ACC">
              <w:rPr>
                <w:rFonts w:cs="Times New Roman"/>
              </w:rPr>
              <w:t>1</w:t>
            </w:r>
          </w:p>
        </w:tc>
      </w:tr>
      <w:tr w:rsidR="00963A4F" w:rsidRPr="00DF510E" w:rsidTr="00F34525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6</w:t>
            </w: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963A4F" w:rsidRPr="00714CE9" w:rsidRDefault="00963A4F" w:rsidP="00F34525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</w:rPr>
              <w:t>تطوير مكونات البرمجيات</w:t>
            </w:r>
          </w:p>
        </w:tc>
        <w:tc>
          <w:tcPr>
            <w:tcW w:w="966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>
              <w:rPr>
                <w:rFonts w:cs="Times New Roman" w:hint="cs"/>
                <w:rtl/>
              </w:rPr>
              <w:t>8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C7351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 w:rsidR="00C7351B"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66</w:t>
            </w:r>
          </w:p>
        </w:tc>
        <w:tc>
          <w:tcPr>
            <w:tcW w:w="2552" w:type="dxa"/>
          </w:tcPr>
          <w:p w:rsidR="0018568F" w:rsidRPr="00DA48F9" w:rsidRDefault="00C7351B" w:rsidP="00456D8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ختبار والتحقق من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C709A4" w:rsidRDefault="00395E6F" w:rsidP="00C7351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>
              <w:rPr>
                <w:rFonts w:cs="Times New Roman" w:hint="cs"/>
                <w:rtl/>
              </w:rPr>
              <w:t>8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7</w:t>
            </w:r>
          </w:p>
        </w:tc>
        <w:tc>
          <w:tcPr>
            <w:tcW w:w="2552" w:type="dxa"/>
          </w:tcPr>
          <w:p w:rsidR="0018568F" w:rsidRPr="00714CE9" w:rsidRDefault="0018568F" w:rsidP="00456D8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مجة المرئية</w:t>
            </w:r>
            <w:r w:rsidR="00C7351B">
              <w:rPr>
                <w:rFonts w:cs="Times New Roman" w:hint="cs"/>
                <w:rtl/>
              </w:rPr>
              <w:t xml:space="preserve"> لطلبة هندسة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753A02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80120</w:t>
            </w:r>
            <w:r w:rsidR="00753A02">
              <w:rPr>
                <w:rFonts w:cs="Times New Roman"/>
              </w:rPr>
              <w:t>5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8</w:t>
            </w:r>
          </w:p>
        </w:tc>
        <w:tc>
          <w:tcPr>
            <w:tcW w:w="2552" w:type="dxa"/>
          </w:tcPr>
          <w:p w:rsidR="0018568F" w:rsidRPr="00714CE9" w:rsidRDefault="0018568F" w:rsidP="00456D8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ختبر البرمجة المرئية</w:t>
            </w:r>
            <w:r w:rsidR="00C7351B">
              <w:rPr>
                <w:rFonts w:cs="Times New Roman" w:hint="cs"/>
                <w:rtl/>
              </w:rPr>
              <w:t xml:space="preserve"> لطلبة هندسة البرمجيات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456D8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7</w:t>
            </w:r>
            <w:r w:rsidRPr="00C709A4">
              <w:rPr>
                <w:rFonts w:cs="Times New Roman" w:hint="cs"/>
                <w:rtl/>
              </w:rPr>
              <w:t>*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23</w:t>
            </w:r>
          </w:p>
        </w:tc>
        <w:tc>
          <w:tcPr>
            <w:tcW w:w="2552" w:type="dxa"/>
          </w:tcPr>
          <w:p w:rsidR="0018568F" w:rsidRPr="00DA48F9" w:rsidRDefault="0018568F" w:rsidP="00B36889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تصميم وتنظيم الحاسوب</w:t>
            </w:r>
          </w:p>
        </w:tc>
        <w:tc>
          <w:tcPr>
            <w:tcW w:w="966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18568F" w:rsidRPr="00ED3014" w:rsidRDefault="007E29C3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1220</w:t>
            </w:r>
          </w:p>
        </w:tc>
      </w:tr>
      <w:tr w:rsidR="00901C07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  <w:bottom w:val="nil"/>
            </w:tcBorders>
            <w:vAlign w:val="bottom"/>
          </w:tcPr>
          <w:p w:rsidR="00901C07" w:rsidRPr="00ED3014" w:rsidRDefault="00901C07" w:rsidP="00901C07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69</w:t>
            </w:r>
          </w:p>
        </w:tc>
        <w:tc>
          <w:tcPr>
            <w:tcW w:w="2552" w:type="dxa"/>
            <w:tcBorders>
              <w:bottom w:val="nil"/>
            </w:tcBorders>
          </w:tcPr>
          <w:p w:rsidR="00901C07" w:rsidRPr="00DA48F9" w:rsidRDefault="007E29C3" w:rsidP="00901C07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ادوات بناء البرمجيات</w:t>
            </w:r>
          </w:p>
        </w:tc>
        <w:tc>
          <w:tcPr>
            <w:tcW w:w="966" w:type="dxa"/>
            <w:tcBorders>
              <w:bottom w:val="nil"/>
            </w:tcBorders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bottom w:val="nil"/>
              <w:right w:val="single" w:sz="18" w:space="0" w:color="auto"/>
            </w:tcBorders>
            <w:vAlign w:val="bottom"/>
          </w:tcPr>
          <w:p w:rsidR="00901C07" w:rsidRPr="00C709A4" w:rsidRDefault="00901C07" w:rsidP="007E29C3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 w:rsidR="007E29C3">
              <w:rPr>
                <w:rFonts w:cs="Times New Roman"/>
              </w:rPr>
              <w:t>8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7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8568F" w:rsidRPr="00DA48F9" w:rsidRDefault="0018568F" w:rsidP="00CE5A0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دريب ال</w:t>
            </w:r>
            <w:r>
              <w:rPr>
                <w:rFonts w:cs="Times New Roman" w:hint="cs"/>
                <w:rtl/>
                <w:lang w:bidi="ar-JO"/>
              </w:rPr>
              <w:t>ميداني</w:t>
            </w:r>
            <w:r>
              <w:rPr>
                <w:rFonts w:cs="Times New Roman" w:hint="cs"/>
                <w:rtl/>
              </w:rPr>
              <w:t xml:space="preserve"> لطلبة هندسة البرمجيات</w:t>
            </w:r>
          </w:p>
        </w:tc>
        <w:tc>
          <w:tcPr>
            <w:tcW w:w="966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C7351B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 Cr. H</w:t>
            </w:r>
          </w:p>
        </w:tc>
      </w:tr>
      <w:tr w:rsidR="0018568F" w:rsidRPr="00DF510E">
        <w:trPr>
          <w:jc w:val="center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7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8568F" w:rsidRDefault="0018568F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شروع لطلبة هندسة البرمجيات</w:t>
            </w:r>
          </w:p>
        </w:tc>
        <w:tc>
          <w:tcPr>
            <w:tcW w:w="966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18568F" w:rsidRPr="00ED3014" w:rsidRDefault="0018568F" w:rsidP="006C1AA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18568F" w:rsidRPr="00ED3014" w:rsidRDefault="0018568F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 Cr. H</w:t>
            </w:r>
          </w:p>
        </w:tc>
      </w:tr>
      <w:tr w:rsidR="002309A6" w:rsidRPr="00581157">
        <w:trPr>
          <w:cantSplit/>
          <w:jc w:val="center"/>
        </w:trPr>
        <w:tc>
          <w:tcPr>
            <w:tcW w:w="39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F4FE"/>
          </w:tcPr>
          <w:p w:rsidR="002309A6" w:rsidRPr="00581157" w:rsidRDefault="002309A6" w:rsidP="002309A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81157">
              <w:rPr>
                <w:rFonts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2309A6" w:rsidRPr="00581157" w:rsidRDefault="002309A6" w:rsidP="00CF783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6</w:t>
            </w:r>
            <w:r w:rsidR="00CF7831">
              <w:rPr>
                <w:rFonts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2309A6" w:rsidRPr="00581157" w:rsidRDefault="006959C3" w:rsidP="006959C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2309A6" w:rsidRPr="00581157" w:rsidRDefault="00CF7831" w:rsidP="00CF783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F4FE"/>
          </w:tcPr>
          <w:p w:rsidR="002309A6" w:rsidRPr="00581157" w:rsidRDefault="002309A6" w:rsidP="002309A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DA48F9" w:rsidRDefault="00DA48F9" w:rsidP="00DA48F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DA48F9" w:rsidRPr="001B2074" w:rsidRDefault="001B2074">
      <w:pPr>
        <w:ind w:firstLine="720"/>
        <w:rPr>
          <w:rFonts w:cs="Times New Roman"/>
          <w:sz w:val="40"/>
          <w:szCs w:val="40"/>
          <w:rtl/>
        </w:rPr>
      </w:pPr>
      <w:r w:rsidRPr="001B2074">
        <w:rPr>
          <w:rFonts w:hint="cs"/>
          <w:color w:val="000000"/>
          <w:rtl/>
          <w:lang w:bidi="ar-JO"/>
        </w:rPr>
        <w:t xml:space="preserve">               </w:t>
      </w:r>
      <w:r w:rsidRPr="001B2074">
        <w:rPr>
          <w:color w:val="000000"/>
          <w:sz w:val="40"/>
          <w:szCs w:val="40"/>
          <w:rtl/>
          <w:lang w:bidi="ar-JO"/>
        </w:rPr>
        <w:t>*: متزامن</w:t>
      </w:r>
      <w:r w:rsidRPr="001B2074">
        <w:rPr>
          <w:rFonts w:hint="cs"/>
          <w:color w:val="000000"/>
          <w:sz w:val="40"/>
          <w:szCs w:val="40"/>
          <w:rtl/>
          <w:lang w:bidi="ar-JO"/>
        </w:rPr>
        <w:t xml:space="preserve">         **:يدرسها الطالب في الفصل الأول من الالتحاق بالجامعة</w:t>
      </w:r>
    </w:p>
    <w:p w:rsidR="00DA48F9" w:rsidRDefault="00DA48F9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</w:rPr>
      </w:pPr>
    </w:p>
    <w:p w:rsidR="00412528" w:rsidRDefault="00412528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  <w:rtl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2309A6" w:rsidRPr="007A4FF0" w:rsidTr="007A4FF0">
        <w:trPr>
          <w:trHeight w:val="486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09A6" w:rsidRPr="007A4FF0" w:rsidRDefault="002309A6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3-2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09A6" w:rsidRPr="007A4FF0" w:rsidRDefault="002309A6" w:rsidP="002309A6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تطلبات الاختيارية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09A6" w:rsidRPr="007A4FF0" w:rsidRDefault="002309A6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12 ساعة معتمدة</w:t>
            </w:r>
          </w:p>
        </w:tc>
      </w:tr>
    </w:tbl>
    <w:p w:rsidR="002309A6" w:rsidRDefault="002309A6">
      <w:pPr>
        <w:ind w:firstLine="720"/>
        <w:rPr>
          <w:rFonts w:cs="Times New Roman"/>
          <w:rtl/>
        </w:rPr>
      </w:pPr>
    </w:p>
    <w:p w:rsidR="00714CE9" w:rsidRDefault="00714CE9" w:rsidP="00753E04">
      <w:pPr>
        <w:ind w:left="1440" w:firstLine="720"/>
        <w:jc w:val="lowKashida"/>
        <w:rPr>
          <w:rFonts w:cs="Times New Roman"/>
          <w:szCs w:val="26"/>
          <w:rtl/>
        </w:rPr>
      </w:pPr>
      <w:r>
        <w:rPr>
          <w:rFonts w:cs="Times New Roman" w:hint="cs"/>
          <w:szCs w:val="26"/>
          <w:rtl/>
        </w:rPr>
        <w:t xml:space="preserve">يختار </w:t>
      </w:r>
      <w:r>
        <w:rPr>
          <w:rFonts w:cs="Times New Roman"/>
          <w:szCs w:val="26"/>
          <w:rtl/>
        </w:rPr>
        <w:t>الطالب (</w:t>
      </w:r>
      <w:r w:rsidR="00753E04">
        <w:rPr>
          <w:rFonts w:cs="Times New Roman" w:hint="cs"/>
          <w:szCs w:val="26"/>
          <w:rtl/>
        </w:rPr>
        <w:t>12</w:t>
      </w:r>
      <w:r>
        <w:rPr>
          <w:rFonts w:cs="Times New Roman"/>
          <w:szCs w:val="26"/>
          <w:rtl/>
        </w:rPr>
        <w:t xml:space="preserve">) ساعات معتمدة من </w:t>
      </w:r>
      <w:r>
        <w:rPr>
          <w:rFonts w:cs="Times New Roman" w:hint="cs"/>
          <w:szCs w:val="26"/>
          <w:rtl/>
        </w:rPr>
        <w:t>المساقات الاختيارية التالية:</w:t>
      </w:r>
    </w:p>
    <w:p w:rsidR="002309A6" w:rsidRDefault="002309A6">
      <w:pPr>
        <w:ind w:firstLine="720"/>
        <w:rPr>
          <w:rFonts w:cs="Times New Roman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2835"/>
        <w:gridCol w:w="992"/>
        <w:gridCol w:w="756"/>
        <w:gridCol w:w="992"/>
        <w:gridCol w:w="1717"/>
      </w:tblGrid>
      <w:tr w:rsidR="002309A6">
        <w:trPr>
          <w:cantSplit/>
          <w:jc w:val="center"/>
        </w:trPr>
        <w:tc>
          <w:tcPr>
            <w:tcW w:w="121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6F4FE"/>
            <w:vAlign w:val="center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رقم المادة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2309A6" w:rsidRDefault="002309A6" w:rsidP="002309A6">
            <w:pPr>
              <w:pStyle w:val="Heading7"/>
              <w:rPr>
                <w:rFonts w:cs="Times New Roman"/>
                <w:rtl/>
              </w:rPr>
            </w:pPr>
            <w:r>
              <w:rPr>
                <w:rFonts w:cs="Times New Roman"/>
                <w:rtl/>
              </w:rPr>
              <w:t>اسم المادة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معتمدة</w:t>
            </w:r>
          </w:p>
        </w:tc>
        <w:tc>
          <w:tcPr>
            <w:tcW w:w="1748" w:type="dxa"/>
            <w:gridSpan w:val="2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أسبوعية</w:t>
            </w:r>
          </w:p>
        </w:tc>
        <w:tc>
          <w:tcPr>
            <w:tcW w:w="1717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6F4FE"/>
            <w:vAlign w:val="center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متطلب السابق</w:t>
            </w:r>
          </w:p>
        </w:tc>
      </w:tr>
      <w:tr w:rsidR="002309A6">
        <w:trPr>
          <w:cantSplit/>
          <w:jc w:val="center"/>
        </w:trPr>
        <w:tc>
          <w:tcPr>
            <w:tcW w:w="1214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auto"/>
            </w:tcBorders>
          </w:tcPr>
          <w:p w:rsidR="002309A6" w:rsidRDefault="002309A6" w:rsidP="002309A6">
            <w:pPr>
              <w:pStyle w:val="Heading7"/>
              <w:rPr>
                <w:rFonts w:cs="Times New Roman"/>
                <w:rtl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8" w:space="0" w:color="auto"/>
            </w:tcBorders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نظري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2309A6" w:rsidRDefault="002309A6" w:rsidP="002309A6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عملي</w:t>
            </w:r>
          </w:p>
        </w:tc>
        <w:tc>
          <w:tcPr>
            <w:tcW w:w="1717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309A6" w:rsidRDefault="002309A6" w:rsidP="002309A6">
            <w:pPr>
              <w:jc w:val="center"/>
              <w:rPr>
                <w:rFonts w:cs="Times New Roman"/>
                <w:szCs w:val="26"/>
                <w:rtl/>
              </w:rPr>
            </w:pPr>
          </w:p>
        </w:tc>
      </w:tr>
      <w:tr w:rsidR="009B1A15" w:rsidRPr="00ED3014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43</w:t>
            </w:r>
          </w:p>
        </w:tc>
        <w:tc>
          <w:tcPr>
            <w:tcW w:w="2835" w:type="dxa"/>
            <w:vAlign w:val="center"/>
          </w:tcPr>
          <w:p w:rsidR="009B1A15" w:rsidRPr="002309A6" w:rsidRDefault="009B1A15" w:rsidP="006A50ED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فاعل الحاسوب</w:t>
            </w:r>
            <w:r w:rsidR="006A50ED">
              <w:rPr>
                <w:rFonts w:cs="Times New Roman" w:hint="cs"/>
                <w:rtl/>
              </w:rPr>
              <w:t xml:space="preserve"> والانسان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5</w:t>
            </w:r>
          </w:p>
        </w:tc>
      </w:tr>
      <w:tr w:rsidR="00963A4F" w:rsidRPr="00ED3014" w:rsidTr="00F34525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</w:t>
            </w:r>
            <w:r>
              <w:rPr>
                <w:rFonts w:cs="Times New Roman" w:hint="cs"/>
                <w:rtl/>
              </w:rPr>
              <w:t>43</w:t>
            </w:r>
          </w:p>
        </w:tc>
        <w:tc>
          <w:tcPr>
            <w:tcW w:w="2835" w:type="dxa"/>
          </w:tcPr>
          <w:p w:rsidR="00963A4F" w:rsidRPr="00DA48F9" w:rsidRDefault="00963A4F" w:rsidP="00F34525">
            <w:pPr>
              <w:rPr>
                <w:rFonts w:cs="Times New Roman"/>
                <w:rtl/>
              </w:rPr>
            </w:pPr>
            <w:r w:rsidRPr="00766DE8">
              <w:rPr>
                <w:rFonts w:cs="Times New Roman" w:hint="eastAsia"/>
                <w:rtl/>
              </w:rPr>
              <w:t>ت</w:t>
            </w:r>
            <w:r w:rsidRPr="00766DE8">
              <w:rPr>
                <w:rFonts w:cs="Times New Roman" w:hint="cs"/>
                <w:rtl/>
              </w:rPr>
              <w:t xml:space="preserve">طوير أنظمة </w:t>
            </w:r>
            <w:r w:rsidRPr="00766DE8">
              <w:rPr>
                <w:rFonts w:cs="Times New Roman" w:hint="eastAsia"/>
                <w:rtl/>
              </w:rPr>
              <w:t>م</w:t>
            </w:r>
            <w:r>
              <w:rPr>
                <w:rFonts w:cs="Times New Roman" w:hint="cs"/>
                <w:rtl/>
              </w:rPr>
              <w:t>صادر</w:t>
            </w:r>
            <w:r w:rsidRPr="00766DE8">
              <w:rPr>
                <w:rFonts w:cs="Times New Roman" w:hint="cs"/>
                <w:rtl/>
              </w:rPr>
              <w:t>الشركات</w:t>
            </w:r>
          </w:p>
        </w:tc>
        <w:tc>
          <w:tcPr>
            <w:tcW w:w="992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26</w:t>
            </w:r>
            <w:r>
              <w:rPr>
                <w:rFonts w:cs="Times New Roman" w:hint="cs"/>
                <w:rtl/>
              </w:rPr>
              <w:t>3</w:t>
            </w:r>
          </w:p>
        </w:tc>
      </w:tr>
      <w:tr w:rsidR="009B1A15" w:rsidRPr="00ED3014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68</w:t>
            </w:r>
          </w:p>
        </w:tc>
        <w:tc>
          <w:tcPr>
            <w:tcW w:w="2835" w:type="dxa"/>
            <w:vAlign w:val="center"/>
          </w:tcPr>
          <w:p w:rsidR="009B1A15" w:rsidRPr="00714CE9" w:rsidRDefault="00E63111" w:rsidP="002D7FEF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صيانة وتطور البرمجيات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B1A15" w:rsidRPr="00ED3014" w:rsidRDefault="00DB6E01" w:rsidP="008204C2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>
              <w:rPr>
                <w:rFonts w:cs="Times New Roman" w:hint="cs"/>
                <w:rtl/>
              </w:rPr>
              <w:t>7</w:t>
            </w:r>
          </w:p>
        </w:tc>
      </w:tr>
      <w:tr w:rsidR="009B1A15" w:rsidRPr="00ED3014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B1A15" w:rsidRPr="00ED3014" w:rsidRDefault="009B1A15" w:rsidP="00913CEB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</w:t>
            </w:r>
            <w:r w:rsidR="00913CEB">
              <w:rPr>
                <w:rFonts w:cs="Times New Roman" w:hint="cs"/>
                <w:rtl/>
              </w:rPr>
              <w:t>3</w:t>
            </w:r>
            <w:r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835" w:type="dxa"/>
          </w:tcPr>
          <w:p w:rsidR="009B1A15" w:rsidRPr="00714CE9" w:rsidRDefault="00913CEB" w:rsidP="002309A6">
            <w:pPr>
              <w:rPr>
                <w:rFonts w:cs="Times New Roman"/>
                <w:rtl/>
              </w:rPr>
            </w:pPr>
            <w:r w:rsidRPr="00913CEB">
              <w:rPr>
                <w:rFonts w:cs="Times New Roman" w:hint="cs"/>
                <w:rtl/>
              </w:rPr>
              <w:t>المناهج الاساسية في هندسة البرمجيات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B1A15" w:rsidRPr="00ED3014" w:rsidRDefault="00DB6E01" w:rsidP="008204C2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6</w:t>
            </w:r>
            <w:r>
              <w:rPr>
                <w:rFonts w:cs="Times New Roman" w:hint="cs"/>
                <w:rtl/>
              </w:rPr>
              <w:t>7</w:t>
            </w:r>
          </w:p>
        </w:tc>
      </w:tr>
      <w:tr w:rsidR="00901C07" w:rsidRPr="00ED3014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11</w:t>
            </w:r>
          </w:p>
        </w:tc>
        <w:tc>
          <w:tcPr>
            <w:tcW w:w="2835" w:type="dxa"/>
          </w:tcPr>
          <w:p w:rsidR="00901C07" w:rsidRPr="00DA48F9" w:rsidRDefault="00901C07" w:rsidP="00F34525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الذكاء الاصطناعي وتطبيقاته</w:t>
            </w:r>
          </w:p>
        </w:tc>
        <w:tc>
          <w:tcPr>
            <w:tcW w:w="992" w:type="dxa"/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01C07" w:rsidRPr="00ED3014" w:rsidRDefault="00901C07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22</w:t>
            </w:r>
          </w:p>
        </w:tc>
      </w:tr>
      <w:tr w:rsidR="009B1A15" w:rsidRPr="00ED3014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>
              <w:rPr>
                <w:rFonts w:cs="Times New Roman" w:hint="cs"/>
                <w:rtl/>
              </w:rPr>
              <w:t>4</w:t>
            </w:r>
            <w:r>
              <w:rPr>
                <w:rFonts w:cs="Times New Roman"/>
              </w:rPr>
              <w:t>46</w:t>
            </w:r>
          </w:p>
        </w:tc>
        <w:tc>
          <w:tcPr>
            <w:tcW w:w="2835" w:type="dxa"/>
          </w:tcPr>
          <w:p w:rsidR="009B1A15" w:rsidRPr="00714CE9" w:rsidRDefault="009B1A15" w:rsidP="002309A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كنولوجيا محركات البحث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5</w:t>
            </w:r>
          </w:p>
        </w:tc>
      </w:tr>
      <w:tr w:rsidR="009B1A15" w:rsidRPr="00ED3014" w:rsidTr="00963A4F">
        <w:trPr>
          <w:jc w:val="center"/>
        </w:trPr>
        <w:tc>
          <w:tcPr>
            <w:tcW w:w="1214" w:type="dxa"/>
            <w:tcBorders>
              <w:left w:val="single" w:sz="18" w:space="0" w:color="auto"/>
            </w:tcBorders>
            <w:vAlign w:val="bottom"/>
          </w:tcPr>
          <w:p w:rsidR="009B1A15" w:rsidRPr="00ED3014" w:rsidRDefault="009B1A15" w:rsidP="00EB3E5C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4</w:t>
            </w:r>
            <w:r w:rsidR="00EB3E5C">
              <w:rPr>
                <w:rFonts w:cs="Times New Roman" w:hint="cs"/>
                <w:rtl/>
              </w:rPr>
              <w:t>72</w:t>
            </w:r>
          </w:p>
        </w:tc>
        <w:tc>
          <w:tcPr>
            <w:tcW w:w="2835" w:type="dxa"/>
            <w:vAlign w:val="center"/>
          </w:tcPr>
          <w:p w:rsidR="009B1A15" w:rsidRPr="00714CE9" w:rsidRDefault="009B1A15" w:rsidP="0008260C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واضيع خاصة في هندسة البرمجيات</w:t>
            </w:r>
            <w:r w:rsidRPr="00714CE9"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9B1A15" w:rsidRPr="00ED3014" w:rsidRDefault="009B1A15" w:rsidP="00D7348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bottom"/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 w:rsidRPr="00ED3014">
              <w:rPr>
                <w:rFonts w:cs="Times New Roman"/>
              </w:rPr>
              <w:t>90 Cr. Hrs</w:t>
            </w:r>
          </w:p>
        </w:tc>
      </w:tr>
      <w:tr w:rsidR="00963A4F" w:rsidRPr="00ED3014" w:rsidTr="00F34525">
        <w:trPr>
          <w:jc w:val="center"/>
        </w:trPr>
        <w:tc>
          <w:tcPr>
            <w:tcW w:w="121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963A4F" w:rsidRPr="000E0D19" w:rsidRDefault="00963A4F" w:rsidP="009F7866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</w:t>
            </w:r>
            <w:r w:rsidR="009F7866">
              <w:rPr>
                <w:rFonts w:cs="Times New Roman"/>
              </w:rPr>
              <w:t>4</w:t>
            </w:r>
            <w:r>
              <w:rPr>
                <w:rFonts w:cs="Times New Roman"/>
              </w:rPr>
              <w:t>6</w:t>
            </w: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963A4F" w:rsidRPr="00DA48F9" w:rsidRDefault="007E29C3" w:rsidP="00F34525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هندسة الاجهزة النقالة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963A4F" w:rsidRPr="00ED3014" w:rsidRDefault="00963A4F" w:rsidP="00F3452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ED3014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963A4F" w:rsidRPr="00C709A4" w:rsidRDefault="007E29C3" w:rsidP="00F34525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3307</w:t>
            </w:r>
          </w:p>
        </w:tc>
      </w:tr>
    </w:tbl>
    <w:p w:rsidR="002309A6" w:rsidRDefault="002309A6">
      <w:pPr>
        <w:ind w:firstLine="720"/>
        <w:rPr>
          <w:rFonts w:cs="Times New Roman"/>
          <w:rtl/>
        </w:rPr>
      </w:pPr>
    </w:p>
    <w:p w:rsidR="002309A6" w:rsidRDefault="002309A6">
      <w:pPr>
        <w:ind w:firstLine="720"/>
        <w:rPr>
          <w:rFonts w:cs="Times New Roman"/>
        </w:rPr>
      </w:pPr>
    </w:p>
    <w:tbl>
      <w:tblPr>
        <w:bidiVisual/>
        <w:tblW w:w="0" w:type="auto"/>
        <w:tblInd w:w="834" w:type="dxa"/>
        <w:tblLook w:val="01E0" w:firstRow="1" w:lastRow="1" w:firstColumn="1" w:lastColumn="1" w:noHBand="0" w:noVBand="0"/>
      </w:tblPr>
      <w:tblGrid>
        <w:gridCol w:w="992"/>
        <w:gridCol w:w="6804"/>
        <w:gridCol w:w="1985"/>
      </w:tblGrid>
      <w:tr w:rsidR="00714CE9" w:rsidRPr="007A4FF0" w:rsidTr="007A4FF0">
        <w:tc>
          <w:tcPr>
            <w:tcW w:w="992" w:type="dxa"/>
            <w:shd w:val="clear" w:color="auto" w:fill="99CCFF"/>
            <w:vAlign w:val="center"/>
          </w:tcPr>
          <w:p w:rsidR="00714CE9" w:rsidRPr="007A4FF0" w:rsidRDefault="00714CE9" w:rsidP="007A4FF0">
            <w:pPr>
              <w:jc w:val="right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/>
                <w:b/>
                <w:bCs/>
                <w:sz w:val="44"/>
                <w:szCs w:val="44"/>
              </w:rPr>
              <w:sym w:font="Wingdings 2" w:char="F078"/>
            </w:r>
          </w:p>
        </w:tc>
        <w:tc>
          <w:tcPr>
            <w:tcW w:w="6804" w:type="dxa"/>
            <w:shd w:val="clear" w:color="auto" w:fill="99CCFF"/>
            <w:vAlign w:val="center"/>
          </w:tcPr>
          <w:p w:rsidR="00714CE9" w:rsidRPr="007A4FF0" w:rsidRDefault="00714CE9" w:rsidP="00D7348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>المتطلبات المساندة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714CE9" w:rsidRPr="007A4FF0" w:rsidRDefault="00E05DA5" w:rsidP="007A4F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9</w:t>
            </w:r>
            <w:r w:rsidR="00714CE9" w:rsidRPr="007A4FF0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ساعات معتمدة</w:t>
            </w:r>
          </w:p>
        </w:tc>
      </w:tr>
    </w:tbl>
    <w:p w:rsidR="00A773F1" w:rsidRPr="007177AF" w:rsidRDefault="00A773F1">
      <w:pPr>
        <w:jc w:val="lowKashida"/>
        <w:rPr>
          <w:rFonts w:cs="Times New Roman"/>
          <w:sz w:val="24"/>
          <w:szCs w:val="24"/>
          <w:rtl/>
        </w:rPr>
      </w:pPr>
    </w:p>
    <w:p w:rsidR="00A773F1" w:rsidRDefault="00A773F1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552"/>
        <w:gridCol w:w="966"/>
        <w:gridCol w:w="850"/>
        <w:gridCol w:w="992"/>
        <w:gridCol w:w="1717"/>
      </w:tblGrid>
      <w:tr w:rsidR="00714CE9">
        <w:trPr>
          <w:cantSplit/>
          <w:jc w:val="center"/>
        </w:trPr>
        <w:tc>
          <w:tcPr>
            <w:tcW w:w="14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6F4FE"/>
            <w:vAlign w:val="center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رقم المادة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714CE9" w:rsidRDefault="00714CE9" w:rsidP="00D7348C">
            <w:pPr>
              <w:pStyle w:val="Heading7"/>
              <w:rPr>
                <w:rFonts w:cs="Times New Roman"/>
                <w:rtl/>
              </w:rPr>
            </w:pPr>
            <w:r>
              <w:rPr>
                <w:rFonts w:cs="Times New Roman"/>
                <w:rtl/>
              </w:rPr>
              <w:t>اسم المادة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معتمدة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nil"/>
            </w:tcBorders>
            <w:shd w:val="clear" w:color="auto" w:fill="D6F4FE"/>
            <w:vAlign w:val="center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ساعات الأسبوعية</w:t>
            </w:r>
          </w:p>
        </w:tc>
        <w:tc>
          <w:tcPr>
            <w:tcW w:w="1717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6F4FE"/>
            <w:vAlign w:val="center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المتطلب السابق</w:t>
            </w:r>
          </w:p>
        </w:tc>
      </w:tr>
      <w:tr w:rsidR="00714CE9">
        <w:trPr>
          <w:cantSplit/>
          <w:jc w:val="center"/>
        </w:trPr>
        <w:tc>
          <w:tcPr>
            <w:tcW w:w="142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auto"/>
            </w:tcBorders>
          </w:tcPr>
          <w:p w:rsidR="00714CE9" w:rsidRDefault="00714CE9" w:rsidP="00D7348C">
            <w:pPr>
              <w:pStyle w:val="Heading7"/>
              <w:rPr>
                <w:rFonts w:cs="Times New Roman"/>
                <w:rtl/>
              </w:rPr>
            </w:pPr>
          </w:p>
        </w:tc>
        <w:tc>
          <w:tcPr>
            <w:tcW w:w="966" w:type="dxa"/>
            <w:vMerge/>
            <w:tcBorders>
              <w:top w:val="nil"/>
              <w:bottom w:val="single" w:sz="18" w:space="0" w:color="auto"/>
            </w:tcBorders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نظري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6F4FE"/>
          </w:tcPr>
          <w:p w:rsidR="00714CE9" w:rsidRDefault="00714CE9" w:rsidP="00D7348C">
            <w:pPr>
              <w:jc w:val="center"/>
              <w:rPr>
                <w:rFonts w:cs="Times New Roman"/>
                <w:b/>
                <w:bCs/>
                <w:szCs w:val="26"/>
                <w:rtl/>
              </w:rPr>
            </w:pPr>
            <w:r>
              <w:rPr>
                <w:rFonts w:cs="Times New Roman"/>
                <w:b/>
                <w:bCs/>
                <w:szCs w:val="26"/>
                <w:rtl/>
              </w:rPr>
              <w:t>عملي</w:t>
            </w:r>
          </w:p>
        </w:tc>
        <w:tc>
          <w:tcPr>
            <w:tcW w:w="1717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14CE9" w:rsidRDefault="00714CE9" w:rsidP="00D7348C">
            <w:pPr>
              <w:jc w:val="center"/>
              <w:rPr>
                <w:rFonts w:cs="Times New Roman"/>
                <w:szCs w:val="26"/>
                <w:rtl/>
              </w:rPr>
            </w:pPr>
          </w:p>
        </w:tc>
      </w:tr>
      <w:tr w:rsidR="009B1A15" w:rsidRPr="00ED3014">
        <w:trPr>
          <w:jc w:val="center"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B1A15" w:rsidRPr="0084164A" w:rsidRDefault="0084164A" w:rsidP="009A0A22">
            <w:pPr>
              <w:bidi w:val="0"/>
              <w:jc w:val="center"/>
              <w:rPr>
                <w:b/>
                <w:bCs/>
                <w:rtl/>
              </w:rPr>
            </w:pPr>
            <w:r w:rsidRPr="0084164A">
              <w:rPr>
                <w:rFonts w:cs="Times New Roman" w:hint="cs"/>
                <w:rtl/>
              </w:rPr>
              <w:t>3080</w:t>
            </w:r>
            <w:r w:rsidRPr="0084164A">
              <w:rPr>
                <w:rFonts w:cs="Times New Roman"/>
              </w:rPr>
              <w:t>121</w:t>
            </w:r>
            <w:r w:rsidR="009A0A22">
              <w:rPr>
                <w:rFonts w:cs="Times New Roman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</w:tcPr>
          <w:p w:rsidR="009B1A15" w:rsidRPr="00EC60B8" w:rsidRDefault="007E1E18" w:rsidP="00336C9B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</w:rPr>
              <w:t xml:space="preserve">الهياكل </w:t>
            </w:r>
            <w:r w:rsidR="00336C9B">
              <w:rPr>
                <w:rFonts w:cs="Times New Roman" w:hint="cs"/>
                <w:rtl/>
                <w:lang w:bidi="ar-JO"/>
              </w:rPr>
              <w:t>و</w:t>
            </w:r>
            <w:r w:rsidR="009B1A15" w:rsidRPr="00EC60B8">
              <w:rPr>
                <w:rFonts w:cs="Times New Roman"/>
                <w:rtl/>
              </w:rPr>
              <w:t>الرياضيات المنفصلة</w:t>
            </w:r>
            <w:r w:rsidR="009B1A15">
              <w:rPr>
                <w:rFonts w:cs="Times New Roman"/>
              </w:rPr>
              <w:t xml:space="preserve">  </w:t>
            </w:r>
            <w:r w:rsidR="009B1A15">
              <w:rPr>
                <w:rFonts w:cs="Times New Roman" w:hint="cs"/>
                <w:rtl/>
                <w:lang w:bidi="ar-JO"/>
              </w:rPr>
              <w:t xml:space="preserve"> 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 w:rsidRPr="00DA48F9">
              <w:rPr>
                <w:rFonts w:cs="Times New Roman"/>
                <w:rtl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B1A15" w:rsidRPr="00ED3014" w:rsidRDefault="009B1A15" w:rsidP="004E2E33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020210</w:t>
            </w:r>
            <w:r w:rsidR="004E2E33">
              <w:rPr>
                <w:rFonts w:cs="Times New Roman"/>
              </w:rPr>
              <w:t>1</w:t>
            </w:r>
          </w:p>
        </w:tc>
      </w:tr>
      <w:tr w:rsidR="009B1A15" w:rsidRPr="00ED3014">
        <w:trPr>
          <w:trHeight w:val="246"/>
          <w:jc w:val="center"/>
        </w:trPr>
        <w:tc>
          <w:tcPr>
            <w:tcW w:w="1429" w:type="dxa"/>
            <w:tcBorders>
              <w:top w:val="single" w:sz="6" w:space="0" w:color="auto"/>
              <w:left w:val="single" w:sz="18" w:space="0" w:color="auto"/>
            </w:tcBorders>
          </w:tcPr>
          <w:p w:rsidR="009B1A15" w:rsidRPr="00ED3014" w:rsidRDefault="00456F0B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801281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9B1A15" w:rsidRPr="00EC60B8" w:rsidRDefault="00456F0B" w:rsidP="00D7348C">
            <w:pPr>
              <w:rPr>
                <w:rFonts w:cs="Times New Roman"/>
                <w:rtl/>
                <w:lang w:bidi="ar-JO"/>
              </w:rPr>
            </w:pPr>
            <w:r>
              <w:rPr>
                <w:rFonts w:cs="Times New Roman" w:hint="cs"/>
                <w:rtl/>
                <w:lang w:bidi="ar-JO"/>
              </w:rPr>
              <w:t>مبادئ التحليل العددي</w:t>
            </w:r>
          </w:p>
        </w:tc>
        <w:tc>
          <w:tcPr>
            <w:tcW w:w="966" w:type="dxa"/>
            <w:tcBorders>
              <w:top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B1A15" w:rsidRPr="00DA48F9" w:rsidRDefault="009B1A15" w:rsidP="00D7348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1717" w:type="dxa"/>
            <w:tcBorders>
              <w:top w:val="single" w:sz="6" w:space="0" w:color="auto"/>
              <w:right w:val="single" w:sz="18" w:space="0" w:color="auto"/>
            </w:tcBorders>
          </w:tcPr>
          <w:p w:rsidR="009B1A15" w:rsidRPr="00ED3014" w:rsidRDefault="009B1A15" w:rsidP="004F1624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30202102</w:t>
            </w:r>
          </w:p>
        </w:tc>
      </w:tr>
      <w:tr w:rsidR="00AA6781" w:rsidRPr="00ED3014">
        <w:trPr>
          <w:trHeight w:val="246"/>
          <w:jc w:val="center"/>
        </w:trPr>
        <w:tc>
          <w:tcPr>
            <w:tcW w:w="1429" w:type="dxa"/>
            <w:tcBorders>
              <w:top w:val="single" w:sz="6" w:space="0" w:color="auto"/>
              <w:left w:val="single" w:sz="18" w:space="0" w:color="auto"/>
            </w:tcBorders>
          </w:tcPr>
          <w:p w:rsidR="00AA6781" w:rsidRPr="00ED3014" w:rsidRDefault="00AA6781" w:rsidP="00DD764C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0202</w:t>
            </w:r>
            <w:r>
              <w:rPr>
                <w:rFonts w:cs="Times New Roman"/>
              </w:rPr>
              <w:t>131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AA6781" w:rsidRPr="00EC60B8" w:rsidRDefault="00AA6781" w:rsidP="00DD764C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حتمالات والاحصاء</w:t>
            </w:r>
          </w:p>
        </w:tc>
        <w:tc>
          <w:tcPr>
            <w:tcW w:w="966" w:type="dxa"/>
            <w:tcBorders>
              <w:top w:val="single" w:sz="6" w:space="0" w:color="auto"/>
            </w:tcBorders>
          </w:tcPr>
          <w:p w:rsidR="00AA6781" w:rsidRPr="00DA48F9" w:rsidRDefault="00AA6781" w:rsidP="00DD764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A6781" w:rsidRPr="00DA48F9" w:rsidRDefault="00AA6781" w:rsidP="00DD764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A6781" w:rsidRPr="00DA48F9" w:rsidRDefault="00AA6781" w:rsidP="00DD764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-</w:t>
            </w:r>
          </w:p>
        </w:tc>
        <w:tc>
          <w:tcPr>
            <w:tcW w:w="1717" w:type="dxa"/>
            <w:tcBorders>
              <w:top w:val="single" w:sz="6" w:space="0" w:color="auto"/>
              <w:right w:val="single" w:sz="18" w:space="0" w:color="auto"/>
            </w:tcBorders>
          </w:tcPr>
          <w:p w:rsidR="00AA6781" w:rsidRPr="00ED3014" w:rsidRDefault="00AA6781" w:rsidP="00DD764C">
            <w:pPr>
              <w:bidi w:val="0"/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020210</w:t>
            </w:r>
            <w:r>
              <w:rPr>
                <w:rFonts w:cs="Times New Roman"/>
              </w:rPr>
              <w:t>1</w:t>
            </w:r>
          </w:p>
        </w:tc>
      </w:tr>
      <w:tr w:rsidR="00AA6781" w:rsidRPr="00581157">
        <w:trPr>
          <w:cantSplit/>
          <w:jc w:val="center"/>
        </w:trPr>
        <w:tc>
          <w:tcPr>
            <w:tcW w:w="39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F4FE"/>
          </w:tcPr>
          <w:p w:rsidR="00AA6781" w:rsidRPr="00581157" w:rsidRDefault="00AA6781" w:rsidP="00D7348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81157">
              <w:rPr>
                <w:rFonts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AA6781" w:rsidRPr="00581157" w:rsidRDefault="00AA6781" w:rsidP="00D7348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AA6781" w:rsidRPr="00581157" w:rsidRDefault="00AA6781" w:rsidP="00D7348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81157">
              <w:rPr>
                <w:rFonts w:cs="Times New Roman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F4FE"/>
          </w:tcPr>
          <w:p w:rsidR="00AA6781" w:rsidRPr="00581157" w:rsidRDefault="00AA6781" w:rsidP="00D7348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F4FE"/>
          </w:tcPr>
          <w:p w:rsidR="00AA6781" w:rsidRPr="00581157" w:rsidRDefault="00AA6781" w:rsidP="00D7348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714CE9" w:rsidRDefault="00714CE9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174A92" w:rsidRDefault="00174A92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A1146F" w:rsidRDefault="00A1146F">
      <w:pPr>
        <w:ind w:firstLine="720"/>
        <w:jc w:val="lowKashida"/>
        <w:rPr>
          <w:rFonts w:cs="Times New Roman"/>
          <w:b/>
          <w:bCs/>
          <w:szCs w:val="26"/>
          <w:rtl/>
        </w:rPr>
      </w:pPr>
    </w:p>
    <w:p w:rsidR="00A1146F" w:rsidRDefault="00A1146F">
      <w:pPr>
        <w:ind w:firstLine="720"/>
        <w:jc w:val="lowKashida"/>
        <w:rPr>
          <w:rFonts w:cs="Times New Roman"/>
          <w:b/>
          <w:bCs/>
          <w:szCs w:val="26"/>
        </w:rPr>
      </w:pPr>
    </w:p>
    <w:p w:rsidR="00BD21A6" w:rsidRDefault="00BD21A6">
      <w:pPr>
        <w:ind w:firstLine="720"/>
        <w:jc w:val="lowKashida"/>
        <w:rPr>
          <w:rFonts w:cs="Times New Roman"/>
          <w:b/>
          <w:bCs/>
          <w:szCs w:val="26"/>
        </w:rPr>
      </w:pPr>
    </w:p>
    <w:p w:rsidR="00BD21A6" w:rsidRDefault="00BD21A6">
      <w:pPr>
        <w:ind w:firstLine="720"/>
        <w:jc w:val="lowKashida"/>
        <w:rPr>
          <w:rFonts w:cs="Times New Roman"/>
          <w:b/>
          <w:bCs/>
          <w:szCs w:val="26"/>
        </w:rPr>
      </w:pPr>
    </w:p>
    <w:p w:rsidR="00BD21A6" w:rsidRDefault="00BD21A6">
      <w:pPr>
        <w:ind w:firstLine="720"/>
        <w:jc w:val="lowKashida"/>
        <w:rPr>
          <w:rFonts w:cs="Times New Roman"/>
          <w:b/>
          <w:bCs/>
          <w:szCs w:val="26"/>
        </w:rPr>
      </w:pPr>
    </w:p>
    <w:p w:rsidR="00BD21A6" w:rsidRDefault="00BD21A6">
      <w:pPr>
        <w:ind w:firstLine="720"/>
        <w:jc w:val="lowKashida"/>
        <w:rPr>
          <w:rFonts w:cs="Times New Roman"/>
          <w:b/>
          <w:bCs/>
          <w:szCs w:val="26"/>
        </w:rPr>
      </w:pPr>
    </w:p>
    <w:p w:rsidR="000241D9" w:rsidRDefault="000241D9" w:rsidP="000241D9">
      <w:pPr>
        <w:bidi w:val="0"/>
        <w:rPr>
          <w:b/>
          <w:bCs/>
          <w:sz w:val="28"/>
          <w:szCs w:val="28"/>
        </w:rPr>
      </w:pPr>
      <w:bookmarkStart w:id="0" w:name="_GoBack"/>
      <w:bookmarkEnd w:id="0"/>
    </w:p>
    <w:sectPr w:rsidR="000241D9" w:rsidSect="00581157">
      <w:headerReference w:type="default" r:id="rId8"/>
      <w:footerReference w:type="default" r:id="rId9"/>
      <w:pgSz w:w="11907" w:h="16840" w:code="9"/>
      <w:pgMar w:top="144" w:right="374" w:bottom="144" w:left="317" w:header="173" w:footer="54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DE" w:rsidRDefault="004D2FDE">
      <w:r>
        <w:separator/>
      </w:r>
    </w:p>
  </w:endnote>
  <w:endnote w:type="continuationSeparator" w:id="0">
    <w:p w:rsidR="004D2FDE" w:rsidRDefault="004D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Bad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azy Do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Swashes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A6" w:rsidRPr="0063607F" w:rsidRDefault="00FB6343" w:rsidP="00A72BB0">
    <w:pPr>
      <w:pStyle w:val="Footer"/>
      <w:bidi/>
      <w:rPr>
        <w:b/>
        <w:bCs/>
        <w:szCs w:val="24"/>
      </w:rPr>
    </w:pPr>
    <w:r>
      <w:rPr>
        <w:rFonts w:hint="cs"/>
        <w:b/>
        <w:bCs/>
        <w:noProof/>
        <w:szCs w:val="24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295</wp:posOffset>
              </wp:positionH>
              <wp:positionV relativeFrom="paragraph">
                <wp:posOffset>-31115</wp:posOffset>
              </wp:positionV>
              <wp:extent cx="7086600" cy="0"/>
              <wp:effectExtent l="27940" t="23495" r="19685" b="241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AC702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2.45pt" to="563.8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" strokecolor="#f60" strokeweight="3pt"/>
          </w:pict>
        </mc:Fallback>
      </mc:AlternateContent>
    </w:r>
    <w:r w:rsidR="002309A6">
      <w:rPr>
        <w:rStyle w:val="PageNumber"/>
        <w:rFonts w:hint="cs"/>
        <w:b/>
        <w:bCs/>
        <w:szCs w:val="24"/>
        <w:rtl/>
      </w:rPr>
      <w:tab/>
      <w:t xml:space="preserve">                                  </w:t>
    </w:r>
    <w:r w:rsidR="002309A6" w:rsidRPr="0063607F">
      <w:rPr>
        <w:rStyle w:val="PageNumber"/>
        <w:b/>
        <w:bCs/>
      </w:rPr>
      <w:fldChar w:fldCharType="begin"/>
    </w:r>
    <w:r w:rsidR="002309A6" w:rsidRPr="0063607F">
      <w:rPr>
        <w:rStyle w:val="PageNumber"/>
        <w:b/>
        <w:bCs/>
      </w:rPr>
      <w:instrText xml:space="preserve"> PAGE </w:instrText>
    </w:r>
    <w:r w:rsidR="002309A6" w:rsidRPr="0063607F">
      <w:rPr>
        <w:rStyle w:val="PageNumber"/>
        <w:b/>
        <w:bCs/>
      </w:rPr>
      <w:fldChar w:fldCharType="separate"/>
    </w:r>
    <w:r w:rsidR="00BD2350">
      <w:rPr>
        <w:rStyle w:val="PageNumber"/>
        <w:b/>
        <w:bCs/>
        <w:noProof/>
        <w:rtl/>
      </w:rPr>
      <w:t>5</w:t>
    </w:r>
    <w:r w:rsidR="002309A6" w:rsidRPr="0063607F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DE" w:rsidRDefault="004D2FDE">
      <w:r>
        <w:separator/>
      </w:r>
    </w:p>
  </w:footnote>
  <w:footnote w:type="continuationSeparator" w:id="0">
    <w:p w:rsidR="004D2FDE" w:rsidRDefault="004D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259" w:type="dxa"/>
      <w:tblLook w:val="01E0" w:firstRow="1" w:lastRow="1" w:firstColumn="1" w:lastColumn="1" w:noHBand="0" w:noVBand="0"/>
    </w:tblPr>
    <w:tblGrid>
      <w:gridCol w:w="4320"/>
      <w:gridCol w:w="2430"/>
      <w:gridCol w:w="4140"/>
    </w:tblGrid>
    <w:tr w:rsidR="002309A6" w:rsidRPr="007A4FF0" w:rsidTr="007A4FF0">
      <w:tc>
        <w:tcPr>
          <w:tcW w:w="4320" w:type="dxa"/>
        </w:tcPr>
        <w:p w:rsidR="002309A6" w:rsidRPr="007A4FF0" w:rsidRDefault="002309A6" w:rsidP="007A4FF0">
          <w:pPr>
            <w:jc w:val="center"/>
            <w:rPr>
              <w:rFonts w:cs="Times New Roman"/>
              <w:b/>
              <w:bCs/>
              <w:sz w:val="36"/>
              <w:szCs w:val="36"/>
              <w:rtl/>
            </w:rPr>
          </w:pPr>
          <w:r w:rsidRPr="007A4FF0">
            <w:rPr>
              <w:b/>
              <w:bCs/>
              <w:sz w:val="36"/>
              <w:szCs w:val="36"/>
              <w:rtl/>
            </w:rPr>
            <w:t>جامعـة البلقــاء التطبيقيـة</w:t>
          </w:r>
        </w:p>
      </w:tc>
      <w:tc>
        <w:tcPr>
          <w:tcW w:w="2430" w:type="dxa"/>
          <w:vMerge w:val="restart"/>
        </w:tcPr>
        <w:p w:rsidR="002309A6" w:rsidRPr="007A4FF0" w:rsidRDefault="00BD2350" w:rsidP="007A4FF0">
          <w:pPr>
            <w:jc w:val="center"/>
            <w:rPr>
              <w:rFonts w:cs="Times New Roman"/>
              <w:b/>
              <w:bCs/>
              <w:sz w:val="36"/>
              <w:szCs w:val="36"/>
              <w:rtl/>
            </w:rPr>
          </w:pPr>
          <w:r>
            <w:rPr>
              <w:b/>
              <w:bCs/>
              <w:noProof/>
              <w:sz w:val="24"/>
              <w:szCs w:val="24"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0;text-align:left;margin-left:34.2pt;margin-top:7.35pt;width:54.3pt;height:54.3pt;z-index:251657216;visibility:visible;mso-wrap-edited:f;mso-position-horizontal-relative:page;mso-position-vertical-relative:text">
                <v:imagedata r:id="rId1" o:title=""/>
                <w10:wrap anchorx="page"/>
              </v:shape>
              <o:OLEObject Type="Embed" ProgID="Word.Picture.8" ShapeID="_x0000_s1034" DrawAspect="Content" ObjectID="_1643546189" r:id="rId2"/>
            </w:object>
          </w:r>
        </w:p>
      </w:tc>
      <w:tc>
        <w:tcPr>
          <w:tcW w:w="4140" w:type="dxa"/>
          <w:vAlign w:val="center"/>
        </w:tcPr>
        <w:p w:rsidR="002309A6" w:rsidRPr="007A4FF0" w:rsidRDefault="002309A6" w:rsidP="007A4FF0">
          <w:pPr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7A4FF0">
            <w:rPr>
              <w:b/>
              <w:bCs/>
              <w:sz w:val="28"/>
              <w:szCs w:val="28"/>
            </w:rPr>
            <w:t>Al-Balqa’ Applied Universit</w:t>
          </w:r>
          <w:r w:rsidRPr="007A4FF0">
            <w:rPr>
              <w:b/>
              <w:bCs/>
              <w:i/>
              <w:iCs/>
              <w:sz w:val="28"/>
              <w:szCs w:val="28"/>
            </w:rPr>
            <w:t>y</w:t>
          </w:r>
        </w:p>
      </w:tc>
    </w:tr>
    <w:tr w:rsidR="002309A6" w:rsidRPr="007A4FF0" w:rsidTr="007A4FF0">
      <w:trPr>
        <w:trHeight w:val="664"/>
      </w:trPr>
      <w:tc>
        <w:tcPr>
          <w:tcW w:w="4320" w:type="dxa"/>
          <w:vAlign w:val="center"/>
        </w:tcPr>
        <w:p w:rsidR="002309A6" w:rsidRPr="007A4FF0" w:rsidRDefault="002309A6" w:rsidP="007D2BB5">
          <w:pPr>
            <w:jc w:val="center"/>
            <w:rPr>
              <w:rFonts w:cs="AL-Hor"/>
              <w:b/>
              <w:bCs/>
              <w:sz w:val="28"/>
              <w:szCs w:val="28"/>
              <w:rtl/>
            </w:rPr>
          </w:pPr>
          <w:r w:rsidRPr="007A4FF0">
            <w:rPr>
              <w:rFonts w:cs="AL-Hor"/>
              <w:b/>
              <w:bCs/>
              <w:sz w:val="28"/>
              <w:szCs w:val="28"/>
              <w:rtl/>
            </w:rPr>
            <w:t xml:space="preserve">كلية </w:t>
          </w:r>
          <w:r w:rsidRPr="007A4FF0">
            <w:rPr>
              <w:rFonts w:cs="AL-Hor" w:hint="cs"/>
              <w:b/>
              <w:bCs/>
              <w:sz w:val="28"/>
              <w:szCs w:val="28"/>
              <w:rtl/>
            </w:rPr>
            <w:t>الأمير</w:t>
          </w:r>
          <w:r w:rsidR="007D2BB5">
            <w:rPr>
              <w:rFonts w:cs="AL-Hor"/>
              <w:b/>
              <w:bCs/>
              <w:sz w:val="28"/>
              <w:szCs w:val="28"/>
              <w:rtl/>
            </w:rPr>
            <w:t xml:space="preserve"> عبدالله بن غازي</w:t>
          </w:r>
          <w:r w:rsidR="007D2BB5">
            <w:rPr>
              <w:rFonts w:cs="AL-Hor"/>
              <w:b/>
              <w:bCs/>
              <w:sz w:val="28"/>
              <w:szCs w:val="28"/>
            </w:rPr>
            <w:t xml:space="preserve"> </w:t>
          </w:r>
          <w:r w:rsidR="007D2BB5">
            <w:rPr>
              <w:rFonts w:cs="AL-Hor" w:hint="cs"/>
              <w:b/>
              <w:bCs/>
              <w:sz w:val="28"/>
              <w:szCs w:val="28"/>
              <w:rtl/>
              <w:lang w:bidi="ar-JO"/>
            </w:rPr>
            <w:t>ل</w:t>
          </w:r>
          <w:r w:rsidRPr="007A4FF0">
            <w:rPr>
              <w:rFonts w:cs="AL-Hor"/>
              <w:b/>
              <w:bCs/>
              <w:sz w:val="28"/>
              <w:szCs w:val="28"/>
              <w:rtl/>
            </w:rPr>
            <w:t>تكنولوجيا المعلومات</w:t>
          </w:r>
        </w:p>
      </w:tc>
      <w:tc>
        <w:tcPr>
          <w:tcW w:w="2430" w:type="dxa"/>
          <w:vMerge/>
        </w:tcPr>
        <w:p w:rsidR="002309A6" w:rsidRPr="007A4FF0" w:rsidRDefault="002309A6" w:rsidP="007A4FF0">
          <w:pPr>
            <w:jc w:val="center"/>
            <w:rPr>
              <w:rFonts w:cs="Times New Roman"/>
              <w:b/>
              <w:bCs/>
              <w:sz w:val="36"/>
              <w:szCs w:val="36"/>
              <w:rtl/>
            </w:rPr>
          </w:pPr>
        </w:p>
      </w:tc>
      <w:tc>
        <w:tcPr>
          <w:tcW w:w="4140" w:type="dxa"/>
        </w:tcPr>
        <w:p w:rsidR="002309A6" w:rsidRPr="007A4FF0" w:rsidRDefault="002309A6" w:rsidP="007D2BB5">
          <w:pPr>
            <w:jc w:val="center"/>
            <w:rPr>
              <w:rFonts w:ascii="Lazy Dog" w:hAnsi="Lazy Dog" w:cs="Vrinda"/>
              <w:b/>
              <w:bCs/>
              <w:sz w:val="24"/>
              <w:szCs w:val="24"/>
              <w:rtl/>
            </w:rPr>
          </w:pPr>
          <w:r w:rsidRPr="007A4FF0">
            <w:rPr>
              <w:rFonts w:ascii="Lazy Dog" w:hAnsi="Lazy Dog" w:cs="Vrinda"/>
              <w:b/>
              <w:bCs/>
              <w:sz w:val="24"/>
              <w:szCs w:val="24"/>
            </w:rPr>
            <w:t xml:space="preserve">Prince Abdullah Bin Ghazi Faculty of IT </w:t>
          </w:r>
        </w:p>
      </w:tc>
    </w:tr>
    <w:tr w:rsidR="002309A6" w:rsidRPr="007A4FF0" w:rsidTr="007A4FF0">
      <w:tc>
        <w:tcPr>
          <w:tcW w:w="4320" w:type="dxa"/>
          <w:tcBorders>
            <w:bottom w:val="single" w:sz="18" w:space="0" w:color="auto"/>
          </w:tcBorders>
        </w:tcPr>
        <w:p w:rsidR="007D2BB5" w:rsidRPr="007A4FF0" w:rsidRDefault="002309A6" w:rsidP="007D2BB5">
          <w:pPr>
            <w:jc w:val="center"/>
            <w:rPr>
              <w:rFonts w:cs="Bader"/>
              <w:b/>
              <w:bCs/>
              <w:sz w:val="28"/>
              <w:szCs w:val="28"/>
              <w:rtl/>
            </w:rPr>
          </w:pPr>
          <w:r w:rsidRPr="007A4FF0">
            <w:rPr>
              <w:rFonts w:cs="Bader"/>
              <w:b/>
              <w:bCs/>
              <w:sz w:val="28"/>
              <w:szCs w:val="28"/>
              <w:rtl/>
            </w:rPr>
            <w:t xml:space="preserve">قسم </w:t>
          </w:r>
          <w:r w:rsidR="007D2BB5">
            <w:rPr>
              <w:rFonts w:cs="Bader" w:hint="cs"/>
              <w:b/>
              <w:bCs/>
              <w:sz w:val="28"/>
              <w:szCs w:val="28"/>
              <w:rtl/>
            </w:rPr>
            <w:t>هندسة البرمجيات</w:t>
          </w:r>
        </w:p>
      </w:tc>
      <w:tc>
        <w:tcPr>
          <w:tcW w:w="2430" w:type="dxa"/>
          <w:tcBorders>
            <w:bottom w:val="single" w:sz="18" w:space="0" w:color="auto"/>
          </w:tcBorders>
        </w:tcPr>
        <w:p w:rsidR="002309A6" w:rsidRPr="007A4FF0" w:rsidRDefault="002309A6" w:rsidP="007A4FF0">
          <w:pPr>
            <w:jc w:val="center"/>
            <w:rPr>
              <w:rFonts w:cs="Times New Roman"/>
              <w:b/>
              <w:bCs/>
              <w:rtl/>
            </w:rPr>
          </w:pPr>
          <w:r w:rsidRPr="007A4FF0">
            <w:rPr>
              <w:b/>
              <w:bCs/>
              <w:rtl/>
            </w:rPr>
            <w:t>تأسست سنة 1997</w:t>
          </w:r>
        </w:p>
      </w:tc>
      <w:tc>
        <w:tcPr>
          <w:tcW w:w="4140" w:type="dxa"/>
          <w:tcBorders>
            <w:bottom w:val="single" w:sz="18" w:space="0" w:color="auto"/>
          </w:tcBorders>
        </w:tcPr>
        <w:p w:rsidR="002309A6" w:rsidRPr="007D2BB5" w:rsidRDefault="002309A6" w:rsidP="007D2BB5">
          <w:pPr>
            <w:bidi w:val="0"/>
            <w:jc w:val="center"/>
            <w:rPr>
              <w:rFonts w:ascii="Arial Black" w:hAnsi="Arial Black"/>
              <w:b/>
              <w:bCs/>
              <w:sz w:val="22"/>
              <w:szCs w:val="22"/>
            </w:rPr>
          </w:pPr>
          <w:r w:rsidRPr="007D2BB5">
            <w:rPr>
              <w:rFonts w:cs="Bader"/>
              <w:b/>
              <w:bCs/>
              <w:sz w:val="22"/>
              <w:szCs w:val="22"/>
            </w:rPr>
            <w:t xml:space="preserve">Department of </w:t>
          </w:r>
          <w:r w:rsidR="007D2BB5" w:rsidRPr="007D2BB5">
            <w:rPr>
              <w:rFonts w:cs="Bader"/>
              <w:b/>
              <w:bCs/>
              <w:sz w:val="22"/>
              <w:szCs w:val="22"/>
            </w:rPr>
            <w:t>Software Engineering</w:t>
          </w:r>
        </w:p>
      </w:tc>
    </w:tr>
  </w:tbl>
  <w:p w:rsidR="002309A6" w:rsidRPr="0029515A" w:rsidRDefault="002309A6" w:rsidP="00562DAE">
    <w:pPr>
      <w:pStyle w:val="Header"/>
      <w:shd w:val="clear" w:color="auto" w:fill="FFFF99"/>
      <w:jc w:val="center"/>
      <w:rPr>
        <w:rFonts w:ascii="Segoe Condensed" w:hAnsi="Segoe Condensed" w:cs="Times New Roman"/>
        <w:b/>
        <w:bCs/>
        <w:sz w:val="32"/>
        <w:szCs w:val="32"/>
        <w:u w:val="single"/>
      </w:rPr>
    </w:pPr>
    <w:r>
      <w:rPr>
        <w:rFonts w:ascii="Segoe Condensed" w:hAnsi="Segoe Condensed" w:cs="Times New Roman" w:hint="cs"/>
        <w:b/>
        <w:bCs/>
        <w:sz w:val="32"/>
        <w:szCs w:val="32"/>
        <w:u w:val="single"/>
        <w:rtl/>
      </w:rPr>
      <w:t>الخطة الدراسية</w:t>
    </w:r>
    <w:r w:rsidR="00116273">
      <w:rPr>
        <w:rFonts w:ascii="Segoe Condensed" w:hAnsi="Segoe Condensed" w:cs="Times New Roman" w:hint="cs"/>
        <w:b/>
        <w:bCs/>
        <w:sz w:val="32"/>
        <w:szCs w:val="32"/>
        <w:u w:val="single"/>
        <w:rtl/>
      </w:rPr>
      <w:t xml:space="preserve"> </w:t>
    </w:r>
    <w:r>
      <w:rPr>
        <w:rFonts w:ascii="Segoe Condensed" w:hAnsi="Segoe Condensed" w:cs="Times New Roman" w:hint="cs"/>
        <w:b/>
        <w:bCs/>
        <w:sz w:val="32"/>
        <w:szCs w:val="32"/>
        <w:u w:val="single"/>
        <w:rtl/>
      </w:rPr>
      <w:t xml:space="preserve">لدرجة البكالوريوس في تخصص </w:t>
    </w:r>
    <w:r w:rsidR="00C5109B">
      <w:rPr>
        <w:rFonts w:ascii="Segoe Condensed" w:hAnsi="Segoe Condensed" w:cs="Times New Roman" w:hint="cs"/>
        <w:b/>
        <w:bCs/>
        <w:sz w:val="32"/>
        <w:szCs w:val="32"/>
        <w:u w:val="single"/>
        <w:rtl/>
      </w:rPr>
      <w:t>هندسة البرمجيات</w:t>
    </w:r>
    <w:r w:rsidR="00562DAE">
      <w:rPr>
        <w:rFonts w:ascii="Segoe Condensed" w:hAnsi="Segoe Condensed" w:cs="Times New Roman"/>
        <w:b/>
        <w:bCs/>
        <w:sz w:val="32"/>
        <w:szCs w:val="32"/>
        <w:u w:val="single"/>
      </w:rPr>
      <w:t xml:space="preserve"> 2016 </w:t>
    </w:r>
  </w:p>
  <w:p w:rsidR="002309A6" w:rsidRDefault="002309A6">
    <w:pPr>
      <w:pStyle w:val="Header"/>
      <w:rPr>
        <w:rFonts w:cs="Arabic Transparent"/>
        <w:b/>
        <w:bCs/>
        <w:sz w:val="32"/>
        <w:szCs w:val="32"/>
        <w:rtl/>
      </w:rPr>
    </w:pPr>
    <w:r>
      <w:rPr>
        <w:rFonts w:cs="DecoType Naskh Swashes"/>
        <w:sz w:val="18"/>
        <w:szCs w:val="18"/>
        <w:rtl/>
      </w:rPr>
      <w:tab/>
    </w:r>
  </w:p>
  <w:p w:rsidR="002309A6" w:rsidRDefault="00EF0EAF" w:rsidP="00EF0EAF">
    <w:pPr>
      <w:pStyle w:val="Header"/>
      <w:jc w:val="center"/>
      <w:rPr>
        <w:rFonts w:cs="Arabic Transparent"/>
        <w:sz w:val="32"/>
        <w:szCs w:val="32"/>
        <w:rtl/>
        <w:lang w:bidi="ar-JO"/>
      </w:rPr>
    </w:pPr>
    <w:r>
      <w:rPr>
        <w:rFonts w:cs="Arabic Transparent" w:hint="cs"/>
        <w:b/>
        <w:bCs/>
        <w:sz w:val="32"/>
        <w:szCs w:val="32"/>
        <w:rtl/>
        <w:lang w:bidi="ar-JO"/>
      </w:rPr>
      <w:t>ايلول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B4A"/>
    <w:multiLevelType w:val="hybridMultilevel"/>
    <w:tmpl w:val="0E482C6E"/>
    <w:lvl w:ilvl="0" w:tplc="865C0826">
      <w:start w:val="3"/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D12"/>
    <w:multiLevelType w:val="multilevel"/>
    <w:tmpl w:val="17244374"/>
    <w:lvl w:ilvl="0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162439"/>
    <w:multiLevelType w:val="hybridMultilevel"/>
    <w:tmpl w:val="929861AA"/>
    <w:lvl w:ilvl="0" w:tplc="FA706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B7228"/>
    <w:multiLevelType w:val="singleLevel"/>
    <w:tmpl w:val="8DC8C8C4"/>
    <w:lvl w:ilvl="0">
      <w:start w:val="1"/>
      <w:numFmt w:val="arabicAlpha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  <w:sz w:val="26"/>
      </w:rPr>
    </w:lvl>
  </w:abstractNum>
  <w:abstractNum w:abstractNumId="4" w15:restartNumberingAfterBreak="0">
    <w:nsid w:val="45993E3B"/>
    <w:multiLevelType w:val="singleLevel"/>
    <w:tmpl w:val="5E66C5D6"/>
    <w:lvl w:ilvl="0">
      <w:start w:val="1"/>
      <w:numFmt w:val="arabicAlpha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  <w:sz w:val="26"/>
      </w:rPr>
    </w:lvl>
  </w:abstractNum>
  <w:abstractNum w:abstractNumId="5" w15:restartNumberingAfterBreak="0">
    <w:nsid w:val="47246C03"/>
    <w:multiLevelType w:val="singleLevel"/>
    <w:tmpl w:val="0C7C7258"/>
    <w:lvl w:ilvl="0">
      <w:start w:val="2"/>
      <w:numFmt w:val="chosung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sz w:val="26"/>
      </w:rPr>
    </w:lvl>
  </w:abstractNum>
  <w:abstractNum w:abstractNumId="6" w15:restartNumberingAfterBreak="0">
    <w:nsid w:val="60BF44CB"/>
    <w:multiLevelType w:val="hybridMultilevel"/>
    <w:tmpl w:val="17244374"/>
    <w:lvl w:ilvl="0" w:tplc="6416FD96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366C25"/>
    <w:multiLevelType w:val="hybridMultilevel"/>
    <w:tmpl w:val="08A4FFF8"/>
    <w:lvl w:ilvl="0" w:tplc="6416FD96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1"/>
    <w:rsid w:val="00011C97"/>
    <w:rsid w:val="000135E9"/>
    <w:rsid w:val="0001565C"/>
    <w:rsid w:val="00016B18"/>
    <w:rsid w:val="00017319"/>
    <w:rsid w:val="0002006A"/>
    <w:rsid w:val="00021F93"/>
    <w:rsid w:val="000241D9"/>
    <w:rsid w:val="00025787"/>
    <w:rsid w:val="00026A6D"/>
    <w:rsid w:val="000345E9"/>
    <w:rsid w:val="000374A0"/>
    <w:rsid w:val="00052BB5"/>
    <w:rsid w:val="00054666"/>
    <w:rsid w:val="000567C6"/>
    <w:rsid w:val="000664CE"/>
    <w:rsid w:val="000742AA"/>
    <w:rsid w:val="0008260C"/>
    <w:rsid w:val="00082A57"/>
    <w:rsid w:val="000833F8"/>
    <w:rsid w:val="0008464D"/>
    <w:rsid w:val="00086661"/>
    <w:rsid w:val="000870C0"/>
    <w:rsid w:val="000A7F9E"/>
    <w:rsid w:val="000B34D1"/>
    <w:rsid w:val="000B6C7A"/>
    <w:rsid w:val="000C1D3C"/>
    <w:rsid w:val="000C25BB"/>
    <w:rsid w:val="000C7AFB"/>
    <w:rsid w:val="000D2B1C"/>
    <w:rsid w:val="000E0253"/>
    <w:rsid w:val="000E2749"/>
    <w:rsid w:val="000E2A96"/>
    <w:rsid w:val="000F4416"/>
    <w:rsid w:val="000F6A52"/>
    <w:rsid w:val="001001B4"/>
    <w:rsid w:val="00100806"/>
    <w:rsid w:val="00102DC1"/>
    <w:rsid w:val="00103D52"/>
    <w:rsid w:val="00110A48"/>
    <w:rsid w:val="00112767"/>
    <w:rsid w:val="00115729"/>
    <w:rsid w:val="00116273"/>
    <w:rsid w:val="0012352E"/>
    <w:rsid w:val="001427B5"/>
    <w:rsid w:val="00151439"/>
    <w:rsid w:val="00156C25"/>
    <w:rsid w:val="00156C6B"/>
    <w:rsid w:val="0016610A"/>
    <w:rsid w:val="00173ED4"/>
    <w:rsid w:val="00174A92"/>
    <w:rsid w:val="00177C46"/>
    <w:rsid w:val="0018267D"/>
    <w:rsid w:val="0018568F"/>
    <w:rsid w:val="001856F8"/>
    <w:rsid w:val="001A21EA"/>
    <w:rsid w:val="001B2074"/>
    <w:rsid w:val="001B2907"/>
    <w:rsid w:val="001B3D5C"/>
    <w:rsid w:val="001B67AE"/>
    <w:rsid w:val="001C1651"/>
    <w:rsid w:val="001C3019"/>
    <w:rsid w:val="001C6EE7"/>
    <w:rsid w:val="001E1BD1"/>
    <w:rsid w:val="001E561D"/>
    <w:rsid w:val="001F3ACC"/>
    <w:rsid w:val="001F4866"/>
    <w:rsid w:val="002137F1"/>
    <w:rsid w:val="002309A6"/>
    <w:rsid w:val="00230E4F"/>
    <w:rsid w:val="00240A67"/>
    <w:rsid w:val="002427F0"/>
    <w:rsid w:val="00245EA0"/>
    <w:rsid w:val="002528A5"/>
    <w:rsid w:val="00256A3E"/>
    <w:rsid w:val="002771AB"/>
    <w:rsid w:val="002808AB"/>
    <w:rsid w:val="00281CA2"/>
    <w:rsid w:val="002847EB"/>
    <w:rsid w:val="002870AB"/>
    <w:rsid w:val="00291EC0"/>
    <w:rsid w:val="002941CE"/>
    <w:rsid w:val="00294507"/>
    <w:rsid w:val="00296B49"/>
    <w:rsid w:val="002A3C7A"/>
    <w:rsid w:val="002A46B1"/>
    <w:rsid w:val="002A68F3"/>
    <w:rsid w:val="002C60AF"/>
    <w:rsid w:val="002D0D34"/>
    <w:rsid w:val="002D50D0"/>
    <w:rsid w:val="002D7FEF"/>
    <w:rsid w:val="002E0DF2"/>
    <w:rsid w:val="002E247A"/>
    <w:rsid w:val="002E24C1"/>
    <w:rsid w:val="002E6AA2"/>
    <w:rsid w:val="002E7816"/>
    <w:rsid w:val="002F2E38"/>
    <w:rsid w:val="002F3859"/>
    <w:rsid w:val="00301CA1"/>
    <w:rsid w:val="0030332C"/>
    <w:rsid w:val="0030440F"/>
    <w:rsid w:val="00304C42"/>
    <w:rsid w:val="00307FEC"/>
    <w:rsid w:val="003123FA"/>
    <w:rsid w:val="0032378B"/>
    <w:rsid w:val="00330E63"/>
    <w:rsid w:val="00332990"/>
    <w:rsid w:val="00336C9B"/>
    <w:rsid w:val="00346FF2"/>
    <w:rsid w:val="00347399"/>
    <w:rsid w:val="0035554C"/>
    <w:rsid w:val="00357E0D"/>
    <w:rsid w:val="00362670"/>
    <w:rsid w:val="00367E43"/>
    <w:rsid w:val="003705B6"/>
    <w:rsid w:val="003770EE"/>
    <w:rsid w:val="003772BC"/>
    <w:rsid w:val="003810C2"/>
    <w:rsid w:val="00382989"/>
    <w:rsid w:val="00383E59"/>
    <w:rsid w:val="0039399B"/>
    <w:rsid w:val="00395666"/>
    <w:rsid w:val="00395E6F"/>
    <w:rsid w:val="00396ED8"/>
    <w:rsid w:val="0039702F"/>
    <w:rsid w:val="003A4E02"/>
    <w:rsid w:val="003B0509"/>
    <w:rsid w:val="003B22F3"/>
    <w:rsid w:val="003C0947"/>
    <w:rsid w:val="003C47DF"/>
    <w:rsid w:val="003C6D60"/>
    <w:rsid w:val="003D0DDB"/>
    <w:rsid w:val="003D46CD"/>
    <w:rsid w:val="003E057F"/>
    <w:rsid w:val="003E27EE"/>
    <w:rsid w:val="003E54AD"/>
    <w:rsid w:val="003E7370"/>
    <w:rsid w:val="003F0A51"/>
    <w:rsid w:val="003F2A7C"/>
    <w:rsid w:val="00404B9E"/>
    <w:rsid w:val="00405D3D"/>
    <w:rsid w:val="00407210"/>
    <w:rsid w:val="00412528"/>
    <w:rsid w:val="00414982"/>
    <w:rsid w:val="00422EF2"/>
    <w:rsid w:val="004248D8"/>
    <w:rsid w:val="00437F58"/>
    <w:rsid w:val="00440737"/>
    <w:rsid w:val="004433D5"/>
    <w:rsid w:val="0044709F"/>
    <w:rsid w:val="00447D4F"/>
    <w:rsid w:val="004500A3"/>
    <w:rsid w:val="00456D87"/>
    <w:rsid w:val="00456F0B"/>
    <w:rsid w:val="00463704"/>
    <w:rsid w:val="00463B8E"/>
    <w:rsid w:val="00467AF9"/>
    <w:rsid w:val="004731CF"/>
    <w:rsid w:val="00473575"/>
    <w:rsid w:val="00474992"/>
    <w:rsid w:val="00475538"/>
    <w:rsid w:val="00476F87"/>
    <w:rsid w:val="004806EE"/>
    <w:rsid w:val="00495373"/>
    <w:rsid w:val="00496093"/>
    <w:rsid w:val="004C0489"/>
    <w:rsid w:val="004C3674"/>
    <w:rsid w:val="004D0D93"/>
    <w:rsid w:val="004D134D"/>
    <w:rsid w:val="004D1F2E"/>
    <w:rsid w:val="004D2FDE"/>
    <w:rsid w:val="004E2E33"/>
    <w:rsid w:val="004E73C0"/>
    <w:rsid w:val="004F1624"/>
    <w:rsid w:val="005040CE"/>
    <w:rsid w:val="0050537C"/>
    <w:rsid w:val="00506E50"/>
    <w:rsid w:val="00526FBA"/>
    <w:rsid w:val="00530BB0"/>
    <w:rsid w:val="0053273A"/>
    <w:rsid w:val="00535317"/>
    <w:rsid w:val="00553C7D"/>
    <w:rsid w:val="005555A8"/>
    <w:rsid w:val="00555F32"/>
    <w:rsid w:val="00562DAE"/>
    <w:rsid w:val="00563CBB"/>
    <w:rsid w:val="00566F81"/>
    <w:rsid w:val="0057486E"/>
    <w:rsid w:val="005768E3"/>
    <w:rsid w:val="00581157"/>
    <w:rsid w:val="00593F56"/>
    <w:rsid w:val="00594959"/>
    <w:rsid w:val="00594F5F"/>
    <w:rsid w:val="005A0DF2"/>
    <w:rsid w:val="005A2AB9"/>
    <w:rsid w:val="005A2F21"/>
    <w:rsid w:val="005A303E"/>
    <w:rsid w:val="005A3627"/>
    <w:rsid w:val="005C6030"/>
    <w:rsid w:val="005D299E"/>
    <w:rsid w:val="005E2910"/>
    <w:rsid w:val="005F30E1"/>
    <w:rsid w:val="006073B6"/>
    <w:rsid w:val="006103E7"/>
    <w:rsid w:val="0061656D"/>
    <w:rsid w:val="0062002B"/>
    <w:rsid w:val="006252FC"/>
    <w:rsid w:val="00632A38"/>
    <w:rsid w:val="00635C64"/>
    <w:rsid w:val="0063607F"/>
    <w:rsid w:val="006419DD"/>
    <w:rsid w:val="006422B0"/>
    <w:rsid w:val="00645E4E"/>
    <w:rsid w:val="006463C3"/>
    <w:rsid w:val="006551CC"/>
    <w:rsid w:val="0066059C"/>
    <w:rsid w:val="006620AF"/>
    <w:rsid w:val="00663730"/>
    <w:rsid w:val="0066391D"/>
    <w:rsid w:val="00667279"/>
    <w:rsid w:val="0067008C"/>
    <w:rsid w:val="00672BA5"/>
    <w:rsid w:val="00677122"/>
    <w:rsid w:val="0068037F"/>
    <w:rsid w:val="006827F6"/>
    <w:rsid w:val="0068682C"/>
    <w:rsid w:val="00686E42"/>
    <w:rsid w:val="006931D3"/>
    <w:rsid w:val="006959C3"/>
    <w:rsid w:val="006977D0"/>
    <w:rsid w:val="006A3355"/>
    <w:rsid w:val="006A50ED"/>
    <w:rsid w:val="006B052F"/>
    <w:rsid w:val="006B36AF"/>
    <w:rsid w:val="006B5C2A"/>
    <w:rsid w:val="006B60C9"/>
    <w:rsid w:val="006C1AAB"/>
    <w:rsid w:val="006C76FE"/>
    <w:rsid w:val="006E5586"/>
    <w:rsid w:val="006E5844"/>
    <w:rsid w:val="006F2B3E"/>
    <w:rsid w:val="006F733D"/>
    <w:rsid w:val="006F7D56"/>
    <w:rsid w:val="007014C4"/>
    <w:rsid w:val="007054D4"/>
    <w:rsid w:val="0070581D"/>
    <w:rsid w:val="00710105"/>
    <w:rsid w:val="00710EDC"/>
    <w:rsid w:val="00714CE9"/>
    <w:rsid w:val="0071504F"/>
    <w:rsid w:val="007177AF"/>
    <w:rsid w:val="00720A99"/>
    <w:rsid w:val="0073203C"/>
    <w:rsid w:val="00743D4B"/>
    <w:rsid w:val="007448BE"/>
    <w:rsid w:val="007503BD"/>
    <w:rsid w:val="007534C0"/>
    <w:rsid w:val="00753A02"/>
    <w:rsid w:val="00753E04"/>
    <w:rsid w:val="00754F95"/>
    <w:rsid w:val="00756CBB"/>
    <w:rsid w:val="00766DE8"/>
    <w:rsid w:val="007707A7"/>
    <w:rsid w:val="00772ADE"/>
    <w:rsid w:val="0077324D"/>
    <w:rsid w:val="007820E0"/>
    <w:rsid w:val="00787619"/>
    <w:rsid w:val="0079124C"/>
    <w:rsid w:val="007912EE"/>
    <w:rsid w:val="0079456F"/>
    <w:rsid w:val="007A0A4E"/>
    <w:rsid w:val="007A4FF0"/>
    <w:rsid w:val="007B1A94"/>
    <w:rsid w:val="007B1AC4"/>
    <w:rsid w:val="007B7D27"/>
    <w:rsid w:val="007C71F7"/>
    <w:rsid w:val="007D2BB5"/>
    <w:rsid w:val="007D7051"/>
    <w:rsid w:val="007E1E18"/>
    <w:rsid w:val="007E254C"/>
    <w:rsid w:val="007E29C3"/>
    <w:rsid w:val="007E2CD6"/>
    <w:rsid w:val="007E449E"/>
    <w:rsid w:val="007F3CC1"/>
    <w:rsid w:val="007F3E55"/>
    <w:rsid w:val="0080723E"/>
    <w:rsid w:val="00807C08"/>
    <w:rsid w:val="008204A6"/>
    <w:rsid w:val="008204C2"/>
    <w:rsid w:val="00831073"/>
    <w:rsid w:val="00834897"/>
    <w:rsid w:val="00834D73"/>
    <w:rsid w:val="0084164A"/>
    <w:rsid w:val="00847E3D"/>
    <w:rsid w:val="00852073"/>
    <w:rsid w:val="00853DE2"/>
    <w:rsid w:val="0086212B"/>
    <w:rsid w:val="00863E4B"/>
    <w:rsid w:val="008738AF"/>
    <w:rsid w:val="0088605F"/>
    <w:rsid w:val="00894855"/>
    <w:rsid w:val="008A4CAD"/>
    <w:rsid w:val="008A7EE5"/>
    <w:rsid w:val="008B7F07"/>
    <w:rsid w:val="008C0637"/>
    <w:rsid w:val="008C2F2B"/>
    <w:rsid w:val="008C4AD7"/>
    <w:rsid w:val="008C5669"/>
    <w:rsid w:val="008C6978"/>
    <w:rsid w:val="008C6CE0"/>
    <w:rsid w:val="008D39F7"/>
    <w:rsid w:val="008D6BCB"/>
    <w:rsid w:val="008D788D"/>
    <w:rsid w:val="008F4626"/>
    <w:rsid w:val="00901C07"/>
    <w:rsid w:val="009037C9"/>
    <w:rsid w:val="009101FB"/>
    <w:rsid w:val="00913CEB"/>
    <w:rsid w:val="009206F3"/>
    <w:rsid w:val="009225E8"/>
    <w:rsid w:val="00925B60"/>
    <w:rsid w:val="00931179"/>
    <w:rsid w:val="00931FE3"/>
    <w:rsid w:val="00933C63"/>
    <w:rsid w:val="00933E64"/>
    <w:rsid w:val="00933EA5"/>
    <w:rsid w:val="00936289"/>
    <w:rsid w:val="009375AB"/>
    <w:rsid w:val="00944189"/>
    <w:rsid w:val="00944631"/>
    <w:rsid w:val="009476C4"/>
    <w:rsid w:val="00951604"/>
    <w:rsid w:val="00963A4F"/>
    <w:rsid w:val="00965190"/>
    <w:rsid w:val="009673A6"/>
    <w:rsid w:val="00967A30"/>
    <w:rsid w:val="009748FE"/>
    <w:rsid w:val="00975FA9"/>
    <w:rsid w:val="0098460F"/>
    <w:rsid w:val="0098710A"/>
    <w:rsid w:val="009912F1"/>
    <w:rsid w:val="009A0A22"/>
    <w:rsid w:val="009B1225"/>
    <w:rsid w:val="009B1A15"/>
    <w:rsid w:val="009B3C70"/>
    <w:rsid w:val="009B5A9C"/>
    <w:rsid w:val="009C1636"/>
    <w:rsid w:val="009C1F0D"/>
    <w:rsid w:val="009E535D"/>
    <w:rsid w:val="009E6B02"/>
    <w:rsid w:val="009F0600"/>
    <w:rsid w:val="009F0C05"/>
    <w:rsid w:val="009F0F5E"/>
    <w:rsid w:val="009F1F27"/>
    <w:rsid w:val="009F229C"/>
    <w:rsid w:val="009F5B84"/>
    <w:rsid w:val="009F5FF8"/>
    <w:rsid w:val="009F7866"/>
    <w:rsid w:val="00A01C76"/>
    <w:rsid w:val="00A1049E"/>
    <w:rsid w:val="00A1146F"/>
    <w:rsid w:val="00A1309A"/>
    <w:rsid w:val="00A15DD8"/>
    <w:rsid w:val="00A277F2"/>
    <w:rsid w:val="00A32FBE"/>
    <w:rsid w:val="00A53D07"/>
    <w:rsid w:val="00A57BF2"/>
    <w:rsid w:val="00A64A5E"/>
    <w:rsid w:val="00A671B3"/>
    <w:rsid w:val="00A72BB0"/>
    <w:rsid w:val="00A75302"/>
    <w:rsid w:val="00A7630C"/>
    <w:rsid w:val="00A773F1"/>
    <w:rsid w:val="00A80E33"/>
    <w:rsid w:val="00A82D7B"/>
    <w:rsid w:val="00A834A9"/>
    <w:rsid w:val="00A8594A"/>
    <w:rsid w:val="00A85E49"/>
    <w:rsid w:val="00AA6781"/>
    <w:rsid w:val="00AB3F03"/>
    <w:rsid w:val="00AD1A18"/>
    <w:rsid w:val="00AD2145"/>
    <w:rsid w:val="00AD771E"/>
    <w:rsid w:val="00AE3604"/>
    <w:rsid w:val="00AF0F92"/>
    <w:rsid w:val="00AF4B27"/>
    <w:rsid w:val="00AF6E7B"/>
    <w:rsid w:val="00AF714A"/>
    <w:rsid w:val="00B06539"/>
    <w:rsid w:val="00B06B9D"/>
    <w:rsid w:val="00B1008D"/>
    <w:rsid w:val="00B10DB4"/>
    <w:rsid w:val="00B11233"/>
    <w:rsid w:val="00B1186D"/>
    <w:rsid w:val="00B145A4"/>
    <w:rsid w:val="00B16786"/>
    <w:rsid w:val="00B36889"/>
    <w:rsid w:val="00B46DEE"/>
    <w:rsid w:val="00B6417E"/>
    <w:rsid w:val="00B66FA4"/>
    <w:rsid w:val="00B72F15"/>
    <w:rsid w:val="00B732EC"/>
    <w:rsid w:val="00B831D0"/>
    <w:rsid w:val="00B83416"/>
    <w:rsid w:val="00B84568"/>
    <w:rsid w:val="00B90AB1"/>
    <w:rsid w:val="00B92E4D"/>
    <w:rsid w:val="00B93565"/>
    <w:rsid w:val="00BA10F1"/>
    <w:rsid w:val="00BA1187"/>
    <w:rsid w:val="00BA2DED"/>
    <w:rsid w:val="00BA4C9D"/>
    <w:rsid w:val="00BA5070"/>
    <w:rsid w:val="00BA5AC1"/>
    <w:rsid w:val="00BA5D4B"/>
    <w:rsid w:val="00BA6B0E"/>
    <w:rsid w:val="00BA6B5E"/>
    <w:rsid w:val="00BB2C8F"/>
    <w:rsid w:val="00BC116E"/>
    <w:rsid w:val="00BC5EFB"/>
    <w:rsid w:val="00BD21A6"/>
    <w:rsid w:val="00BD2350"/>
    <w:rsid w:val="00BE233F"/>
    <w:rsid w:val="00BE3B71"/>
    <w:rsid w:val="00BF00D5"/>
    <w:rsid w:val="00BF0A0E"/>
    <w:rsid w:val="00BF341D"/>
    <w:rsid w:val="00BF5E50"/>
    <w:rsid w:val="00BF6F09"/>
    <w:rsid w:val="00BF7ED0"/>
    <w:rsid w:val="00BF7F77"/>
    <w:rsid w:val="00C04C08"/>
    <w:rsid w:val="00C15641"/>
    <w:rsid w:val="00C2286F"/>
    <w:rsid w:val="00C26747"/>
    <w:rsid w:val="00C275F8"/>
    <w:rsid w:val="00C4394F"/>
    <w:rsid w:val="00C45355"/>
    <w:rsid w:val="00C4728C"/>
    <w:rsid w:val="00C47979"/>
    <w:rsid w:val="00C5109B"/>
    <w:rsid w:val="00C56FE6"/>
    <w:rsid w:val="00C63F2F"/>
    <w:rsid w:val="00C71E81"/>
    <w:rsid w:val="00C73287"/>
    <w:rsid w:val="00C7351B"/>
    <w:rsid w:val="00C76E94"/>
    <w:rsid w:val="00C91646"/>
    <w:rsid w:val="00C93755"/>
    <w:rsid w:val="00C97E69"/>
    <w:rsid w:val="00CA1A82"/>
    <w:rsid w:val="00CA494A"/>
    <w:rsid w:val="00CA6155"/>
    <w:rsid w:val="00CB20B8"/>
    <w:rsid w:val="00CB33D7"/>
    <w:rsid w:val="00CB6F4B"/>
    <w:rsid w:val="00CC3C2F"/>
    <w:rsid w:val="00CD5DBD"/>
    <w:rsid w:val="00CE20AD"/>
    <w:rsid w:val="00CE2B46"/>
    <w:rsid w:val="00CE5A07"/>
    <w:rsid w:val="00CF0781"/>
    <w:rsid w:val="00CF444D"/>
    <w:rsid w:val="00CF4651"/>
    <w:rsid w:val="00CF486B"/>
    <w:rsid w:val="00CF52D5"/>
    <w:rsid w:val="00CF7831"/>
    <w:rsid w:val="00D0102E"/>
    <w:rsid w:val="00D0149A"/>
    <w:rsid w:val="00D114BD"/>
    <w:rsid w:val="00D141AB"/>
    <w:rsid w:val="00D15436"/>
    <w:rsid w:val="00D158FE"/>
    <w:rsid w:val="00D1798B"/>
    <w:rsid w:val="00D25A44"/>
    <w:rsid w:val="00D268BA"/>
    <w:rsid w:val="00D35276"/>
    <w:rsid w:val="00D473A3"/>
    <w:rsid w:val="00D51B0C"/>
    <w:rsid w:val="00D625E3"/>
    <w:rsid w:val="00D64836"/>
    <w:rsid w:val="00D71AFA"/>
    <w:rsid w:val="00D725ED"/>
    <w:rsid w:val="00D7348C"/>
    <w:rsid w:val="00D74535"/>
    <w:rsid w:val="00D8075E"/>
    <w:rsid w:val="00D971A5"/>
    <w:rsid w:val="00DA48F9"/>
    <w:rsid w:val="00DA59E0"/>
    <w:rsid w:val="00DB09C8"/>
    <w:rsid w:val="00DB58FC"/>
    <w:rsid w:val="00DB68DC"/>
    <w:rsid w:val="00DB6E01"/>
    <w:rsid w:val="00DC0537"/>
    <w:rsid w:val="00DC3AA6"/>
    <w:rsid w:val="00DD5152"/>
    <w:rsid w:val="00DD764C"/>
    <w:rsid w:val="00DD76DD"/>
    <w:rsid w:val="00DE5095"/>
    <w:rsid w:val="00DE530D"/>
    <w:rsid w:val="00DE7546"/>
    <w:rsid w:val="00DF1079"/>
    <w:rsid w:val="00DF510E"/>
    <w:rsid w:val="00DF6834"/>
    <w:rsid w:val="00E01E08"/>
    <w:rsid w:val="00E05DA5"/>
    <w:rsid w:val="00E10A64"/>
    <w:rsid w:val="00E11F54"/>
    <w:rsid w:val="00E1477F"/>
    <w:rsid w:val="00E21273"/>
    <w:rsid w:val="00E2339E"/>
    <w:rsid w:val="00E31F67"/>
    <w:rsid w:val="00E43AFC"/>
    <w:rsid w:val="00E44BA2"/>
    <w:rsid w:val="00E4514A"/>
    <w:rsid w:val="00E469A8"/>
    <w:rsid w:val="00E53150"/>
    <w:rsid w:val="00E60612"/>
    <w:rsid w:val="00E6177C"/>
    <w:rsid w:val="00E63111"/>
    <w:rsid w:val="00E6361F"/>
    <w:rsid w:val="00E67B8F"/>
    <w:rsid w:val="00E709BA"/>
    <w:rsid w:val="00E74986"/>
    <w:rsid w:val="00E80A3E"/>
    <w:rsid w:val="00E85D79"/>
    <w:rsid w:val="00E94128"/>
    <w:rsid w:val="00EA0032"/>
    <w:rsid w:val="00EB0ADF"/>
    <w:rsid w:val="00EB3E5C"/>
    <w:rsid w:val="00EB69D6"/>
    <w:rsid w:val="00EC60B8"/>
    <w:rsid w:val="00ED1D4E"/>
    <w:rsid w:val="00ED26B1"/>
    <w:rsid w:val="00ED661E"/>
    <w:rsid w:val="00EE45EF"/>
    <w:rsid w:val="00EE74DE"/>
    <w:rsid w:val="00EE7E4F"/>
    <w:rsid w:val="00EF0EAF"/>
    <w:rsid w:val="00EF132B"/>
    <w:rsid w:val="00EF33EA"/>
    <w:rsid w:val="00EF5FBA"/>
    <w:rsid w:val="00F002D8"/>
    <w:rsid w:val="00F16657"/>
    <w:rsid w:val="00F21113"/>
    <w:rsid w:val="00F23D92"/>
    <w:rsid w:val="00F34525"/>
    <w:rsid w:val="00F34D86"/>
    <w:rsid w:val="00F35CD7"/>
    <w:rsid w:val="00F43F92"/>
    <w:rsid w:val="00F527B2"/>
    <w:rsid w:val="00F779A1"/>
    <w:rsid w:val="00F87631"/>
    <w:rsid w:val="00F90F23"/>
    <w:rsid w:val="00FA1665"/>
    <w:rsid w:val="00FA2818"/>
    <w:rsid w:val="00FA50C5"/>
    <w:rsid w:val="00FA60C2"/>
    <w:rsid w:val="00FA65B5"/>
    <w:rsid w:val="00FA683C"/>
    <w:rsid w:val="00FA7991"/>
    <w:rsid w:val="00FB3B39"/>
    <w:rsid w:val="00FB5D76"/>
    <w:rsid w:val="00FB6343"/>
    <w:rsid w:val="00FC7DA4"/>
    <w:rsid w:val="00FD5527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;"/>
  <w14:docId w14:val="07AB4C80"/>
  <w15:chartTrackingRefBased/>
  <w15:docId w15:val="{4FF61BF1-50B2-43FB-A5FF-69317F2E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abic Transparent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after="120" w:line="360" w:lineRule="auto"/>
      <w:jc w:val="center"/>
      <w:outlineLvl w:val="2"/>
    </w:pPr>
    <w:rPr>
      <w:b/>
      <w:bCs/>
      <w:i/>
      <w:iCs/>
      <w:szCs w:val="32"/>
    </w:rPr>
  </w:style>
  <w:style w:type="paragraph" w:styleId="Heading4">
    <w:name w:val="heading 4"/>
    <w:basedOn w:val="Normal"/>
    <w:next w:val="Normal"/>
    <w:qFormat/>
    <w:pPr>
      <w:keepNext/>
      <w:spacing w:after="100" w:line="360" w:lineRule="auto"/>
      <w:jc w:val="center"/>
      <w:outlineLvl w:val="3"/>
    </w:pPr>
    <w:rPr>
      <w:b/>
      <w:bCs/>
      <w:sz w:val="30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abic Transparent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abic Transparent"/>
      <w:b/>
      <w:bCs/>
      <w:szCs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szCs w:val="32"/>
      <w:lang w:bidi="ar-JO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bidi w:val="0"/>
    </w:pPr>
    <w:rPr>
      <w:rFonts w:cs="Arabic Transparent"/>
      <w:sz w:val="24"/>
      <w:szCs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1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1146F"/>
    <w:pPr>
      <w:jc w:val="center"/>
    </w:pPr>
    <w:rPr>
      <w:rFonts w:cs="Mudir MT"/>
      <w:b/>
      <w:bCs/>
      <w:szCs w:val="28"/>
    </w:rPr>
  </w:style>
  <w:style w:type="paragraph" w:styleId="BodyTextIndent">
    <w:name w:val="Body Text Indent"/>
    <w:basedOn w:val="Normal"/>
    <w:rsid w:val="00DF510E"/>
    <w:pPr>
      <w:bidi w:val="0"/>
      <w:ind w:left="360"/>
    </w:pPr>
    <w:rPr>
      <w:sz w:val="32"/>
      <w:szCs w:val="32"/>
      <w:lang w:bidi="ar-JO"/>
    </w:rPr>
  </w:style>
  <w:style w:type="paragraph" w:styleId="BodyText">
    <w:name w:val="Body Text"/>
    <w:basedOn w:val="Normal"/>
    <w:rsid w:val="00DF510E"/>
    <w:pPr>
      <w:bidi w:val="0"/>
    </w:pPr>
    <w:rPr>
      <w:sz w:val="24"/>
      <w:szCs w:val="24"/>
    </w:rPr>
  </w:style>
  <w:style w:type="character" w:customStyle="1" w:styleId="hps">
    <w:name w:val="hps"/>
    <w:basedOn w:val="DefaultParagraphFont"/>
    <w:rsid w:val="00BD21A6"/>
  </w:style>
  <w:style w:type="paragraph" w:styleId="NormalWeb">
    <w:name w:val="Normal (Web)"/>
    <w:basedOn w:val="Normal"/>
    <w:uiPriority w:val="99"/>
    <w:unhideWhenUsed/>
    <w:rsid w:val="009F5FF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5FF8"/>
  </w:style>
  <w:style w:type="character" w:styleId="Hyperlink">
    <w:name w:val="Hyperlink"/>
    <w:basedOn w:val="DefaultParagraphFont"/>
    <w:uiPriority w:val="99"/>
    <w:unhideWhenUsed/>
    <w:rsid w:val="009F5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A93E-C867-4BF1-B5D0-60E3147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test</Company>
  <LinksUpToDate>false</LinksUpToDate>
  <CharactersWithSpaces>5216</CharactersWithSpaces>
  <SharedDoc>false</SharedDoc>
  <HLinks>
    <vt:vector size="48" baseType="variant">
      <vt:variant>
        <vt:i4>1441869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B9%D9%84%D9%85_%D8%A7%D9%84%D9%86%D9%81%D8%B3_%D8%A7%D9%84%D8%A5%D8%AF%D8%B1%D8%A7%D9%83%D9%8A</vt:lpwstr>
      </vt:variant>
      <vt:variant>
        <vt:lpwstr/>
      </vt:variant>
      <vt:variant>
        <vt:i4>1179761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%D8%A7%D9%84%D8%B9%D9%84%D9%88%D9%85_%D8%A7%D9%84%D8%A7%D8%AC%D8%AA%D9%85%D8%A7%D8%B9%D9%8A%D8%A9</vt:lpwstr>
      </vt:variant>
      <vt:variant>
        <vt:lpwstr/>
      </vt:variant>
      <vt:variant>
        <vt:i4>1376378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%D8%A7%D9%84%D8%AA%D8%B5%D9%85%D9%8A%D9%85_%D8%A7%D9%84%D8%B5%D9%86%D8%A7%D8%B9%D9%8A</vt:lpwstr>
      </vt:variant>
      <vt:variant>
        <vt:lpwstr/>
      </vt:variant>
      <vt:variant>
        <vt:i4>1376296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9%86%D8%B8%D8%B1%D9%8A%D8%A9_%D8%A7%D9%84%D8%AA%D9%88%D8%A7%D8%B5%D9%84</vt:lpwstr>
      </vt:variant>
      <vt:variant>
        <vt:lpwstr/>
      </vt:variant>
      <vt:variant>
        <vt:i4>386670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9%84%D8%BA%D8%A7%D8%AA_%D8%A7%D9%84%D8%A8%D8%B1%D9%85%D8%AC%D8%A9</vt:lpwstr>
      </vt:variant>
      <vt:variant>
        <vt:lpwstr/>
      </vt:variant>
      <vt:variant>
        <vt:i4>157298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8%A3%D9%86%D8%B8%D9%85%D8%A9_%D8%A7%D9%84%D8%AA%D8%B4%D8%BA%D9%8A%D9%84</vt:lpwstr>
      </vt:variant>
      <vt:variant>
        <vt:lpwstr/>
      </vt:variant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1%D8%B3%D9%88%D9%85%D9%8A%D8%A7%D8%AA_%D8%AD%D8%A7%D8%B3%D9%88%D8%A8%D9%8A%D8%A9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5%D8%B9%D9%84%D9%88%D9%85%D8%A7%D8%AA%D9%8A%D8%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est</dc:creator>
  <cp:keywords/>
  <cp:lastModifiedBy>arabyat6@gmail.com</cp:lastModifiedBy>
  <cp:revision>3</cp:revision>
  <cp:lastPrinted>2016-12-22T09:00:00Z</cp:lastPrinted>
  <dcterms:created xsi:type="dcterms:W3CDTF">2020-02-18T13:47:00Z</dcterms:created>
  <dcterms:modified xsi:type="dcterms:W3CDTF">2020-02-18T13:50:00Z</dcterms:modified>
</cp:coreProperties>
</file>